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1E6">
    <v:background id="_x0000_s1025" o:bwmode="white" fillcolor="#e2e1e6" o:targetscreensize="1024,768">
      <v:fill color2="#dcdbe0" focusposition=".5,.5" focussize="" focus="100%" type="gradientRadial"/>
    </v:background>
  </w:background>
  <w:body>
    <w:p w14:paraId="3464B8CE" w14:textId="5F91701F" w:rsidR="00905A0B" w:rsidRDefault="00D853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95DF0B" wp14:editId="02186AC5">
            <wp:simplePos x="0" y="0"/>
            <wp:positionH relativeFrom="margin">
              <wp:posOffset>2276475</wp:posOffset>
            </wp:positionH>
            <wp:positionV relativeFrom="paragraph">
              <wp:posOffset>38100</wp:posOffset>
            </wp:positionV>
            <wp:extent cx="2828925" cy="242716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2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C2">
        <w:rPr>
          <w:noProof/>
        </w:rPr>
        <w:drawing>
          <wp:anchor distT="0" distB="0" distL="114300" distR="114300" simplePos="0" relativeHeight="251661312" behindDoc="1" locked="0" layoutInCell="1" allowOverlap="1" wp14:anchorId="5AD86C9D" wp14:editId="3C003E5F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7606030" cy="2952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CD0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C16AC" wp14:editId="66693882">
                <wp:simplePos x="0" y="0"/>
                <wp:positionH relativeFrom="margin">
                  <wp:posOffset>-251460</wp:posOffset>
                </wp:positionH>
                <wp:positionV relativeFrom="paragraph">
                  <wp:posOffset>-57785</wp:posOffset>
                </wp:positionV>
                <wp:extent cx="2473200" cy="457200"/>
                <wp:effectExtent l="0" t="571500" r="0" b="5715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0000">
                          <a:off x="0" y="0"/>
                          <a:ext cx="2473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9D4DB" w14:textId="4598CA9E" w:rsidR="00FF5D9E" w:rsidRPr="00D1533E" w:rsidRDefault="00FF5D9E" w:rsidP="00FF5D9E">
                            <w:pPr>
                              <w:rPr>
                                <w:rFonts w:ascii="Segoe UI Emoji" w:hAnsi="Segoe UI Emoj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533E">
                              <w:rPr>
                                <w:rFonts w:ascii="Segoe UI Emoji" w:hAnsi="Segoe UI Emoji"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C16AC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19.8pt;margin-top:-4.55pt;width:194.75pt;height:36pt;rotation:-32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" filled="f" stroked="f" strokeweight=".5pt">
                <v:textbox>
                  <w:txbxContent>
                    <w:p w14:paraId="14E9D4DB" w14:textId="4598CA9E" w:rsidR="00FF5D9E" w:rsidRPr="00D1533E" w:rsidRDefault="00FF5D9E" w:rsidP="00FF5D9E">
                      <w:pPr>
                        <w:rPr>
                          <w:rFonts w:ascii="Segoe UI Emoji" w:hAnsi="Segoe UI Emoji"/>
                          <w:sz w:val="44"/>
                          <w:szCs w:val="44"/>
                          <w:lang w:val="en-US"/>
                        </w:rPr>
                      </w:pPr>
                      <w:r w:rsidRPr="00D1533E">
                        <w:rPr>
                          <w:rFonts w:ascii="Segoe UI Emoji" w:hAnsi="Segoe UI Emoji" w:cs="Cascadia Mono ExtraLight"/>
                          <w:color w:val="01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&lt;HEADER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D9E" w:rsidRPr="00FF5D9E">
        <w:t xml:space="preserve"> </w:t>
      </w:r>
    </w:p>
    <w:p w14:paraId="11F59300" w14:textId="02DE198F" w:rsidR="006E16C2" w:rsidRDefault="00F535A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1F7A13" wp14:editId="785D15E4">
            <wp:simplePos x="0" y="0"/>
            <wp:positionH relativeFrom="column">
              <wp:posOffset>5372100</wp:posOffset>
            </wp:positionH>
            <wp:positionV relativeFrom="paragraph">
              <wp:posOffset>123190</wp:posOffset>
            </wp:positionV>
            <wp:extent cx="251460" cy="25463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1" r="20760"/>
                    <a:stretch/>
                  </pic:blipFill>
                  <pic:spPr bwMode="auto">
                    <a:xfrm>
                      <a:off x="0" y="0"/>
                      <a:ext cx="2514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C2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BF124" wp14:editId="1D87439D">
                <wp:simplePos x="0" y="0"/>
                <wp:positionH relativeFrom="page">
                  <wp:posOffset>5657850</wp:posOffset>
                </wp:positionH>
                <wp:positionV relativeFrom="paragraph">
                  <wp:posOffset>76199</wp:posOffset>
                </wp:positionV>
                <wp:extent cx="1743075" cy="206692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3B186" w14:textId="77777777" w:rsidR="003C394B" w:rsidRPr="003C394B" w:rsidRDefault="003C394B" w:rsidP="00F535A5">
                            <w:pPr>
                              <w:spacing w:line="360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394B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uk-UA"/>
                              </w:rPr>
                              <w:t>+123 456-78-90</w:t>
                            </w:r>
                          </w:p>
                          <w:p w14:paraId="797E03B2" w14:textId="3CDD097B" w:rsidR="003C394B" w:rsidRDefault="006E16C2" w:rsidP="00F535A5">
                            <w:pPr>
                              <w:spacing w:line="360" w:lineRule="auto"/>
                              <w:rPr>
                                <w:rStyle w:val="a4"/>
                                <w:rFonts w:ascii="Bahnschrift SemiBold SemiConden" w:hAnsi="Bahnschrift SemiBold SemiConden"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16C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en-US"/>
                              </w:rPr>
                              <w:t>your</w:t>
                            </w:r>
                            <w:r w:rsidRPr="006E16C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 w:rsidRPr="006E16C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6E16C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uk-UA"/>
                              </w:rPr>
                              <w:t>@</w:t>
                            </w:r>
                            <w:proofErr w:type="spellStart"/>
                            <w:r w:rsidRPr="006E16C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6E16C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Pr="006E16C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en-US"/>
                              </w:rPr>
                              <w:t>com</w:t>
                            </w:r>
                          </w:p>
                          <w:p w14:paraId="5C084D5D" w14:textId="339F32DF" w:rsidR="003C394B" w:rsidRDefault="003C394B" w:rsidP="00F535A5">
                            <w:pPr>
                              <w:spacing w:line="360" w:lineRule="auto"/>
                              <w:rPr>
                                <w:rStyle w:val="a4"/>
                                <w:rFonts w:ascii="Bahnschrift SemiBold SemiConden" w:hAnsi="Bahnschrift SemiBold SemiConden"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a4"/>
                                <w:rFonts w:ascii="Bahnschrift SemiBold SemiConden" w:hAnsi="Bahnschrift SemiBold SemiConden"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Style w:val="a4"/>
                                <w:rFonts w:ascii="Bahnschrift SemiBold SemiConden" w:hAnsi="Bahnschrift SemiBold SemiConden"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Style w:val="a4"/>
                                <w:rFonts w:ascii="Bahnschrift SemiBold SemiConden" w:hAnsi="Bahnschrift SemiBold SemiConden"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-nick</w:t>
                            </w:r>
                          </w:p>
                          <w:p w14:paraId="4B593649" w14:textId="470E071D" w:rsidR="003C394B" w:rsidRPr="003C394B" w:rsidRDefault="003C394B" w:rsidP="00F535A5">
                            <w:pPr>
                              <w:spacing w:line="360" w:lineRule="auto"/>
                              <w:rPr>
                                <w:rFonts w:ascii="Bahnschrift SemiBold SemiConden" w:hAnsi="Bahnschrift SemiBold SemiConden"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your-domain.com.ua</w:t>
                            </w:r>
                          </w:p>
                          <w:p w14:paraId="7260AF55" w14:textId="77777777" w:rsidR="003C394B" w:rsidRPr="003C394B" w:rsidRDefault="003C394B" w:rsidP="00F535A5">
                            <w:pPr>
                              <w:spacing w:line="360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C394B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lang w:val="uk-UA"/>
                              </w:rPr>
                              <w:t>Україна</w:t>
                            </w:r>
                            <w:r w:rsidRPr="003C394B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 w:rsidRPr="003C394B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lang w:val="uk-UA"/>
                              </w:rPr>
                              <w:t>м</w:t>
                            </w:r>
                            <w:r w:rsidRPr="003C394B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 w:rsidRPr="003C394B"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lang w:val="uk-UA"/>
                              </w:rPr>
                              <w:t>Киї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F124" id="Поле 11" o:spid="_x0000_s1027" type="#_x0000_t202" style="position:absolute;margin-left:445.5pt;margin-top:6pt;width:137.25pt;height:1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" filled="f" stroked="f" strokeweight=".5pt">
                <v:textbox>
                  <w:txbxContent>
                    <w:p w14:paraId="07C3B186" w14:textId="77777777" w:rsidR="003C394B" w:rsidRPr="003C394B" w:rsidRDefault="003C394B" w:rsidP="00F535A5">
                      <w:pPr>
                        <w:spacing w:line="360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uk-UA"/>
                        </w:rPr>
                      </w:pPr>
                      <w:r w:rsidRPr="003C394B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uk-UA"/>
                        </w:rPr>
                        <w:t>+123 456-78-90</w:t>
                      </w:r>
                    </w:p>
                    <w:p w14:paraId="797E03B2" w14:textId="3CDD097B" w:rsidR="003C394B" w:rsidRDefault="006E16C2" w:rsidP="00F535A5">
                      <w:pPr>
                        <w:spacing w:line="360" w:lineRule="auto"/>
                        <w:rPr>
                          <w:rStyle w:val="a4"/>
                          <w:rFonts w:ascii="Bahnschrift SemiBold SemiConden" w:hAnsi="Bahnschrift SemiBold SemiConden"/>
                          <w:color w:val="010000"/>
                          <w:sz w:val="28"/>
                          <w:szCs w:val="28"/>
                          <w:lang w:val="en-US"/>
                        </w:rPr>
                      </w:pPr>
                      <w:r w:rsidRPr="006E16C2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en-US"/>
                        </w:rPr>
                        <w:t>your</w:t>
                      </w:r>
                      <w:r w:rsidRPr="006E16C2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uk-UA"/>
                        </w:rPr>
                        <w:t>-</w:t>
                      </w:r>
                      <w:r w:rsidRPr="006E16C2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6E16C2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uk-UA"/>
                        </w:rPr>
                        <w:t>@</w:t>
                      </w:r>
                      <w:proofErr w:type="spellStart"/>
                      <w:r w:rsidRPr="006E16C2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en-US"/>
                        </w:rPr>
                        <w:t>gmail</w:t>
                      </w:r>
                      <w:proofErr w:type="spellEnd"/>
                      <w:r w:rsidRPr="006E16C2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uk-UA"/>
                        </w:rPr>
                        <w:t>.</w:t>
                      </w:r>
                      <w:r w:rsidRPr="006E16C2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en-US"/>
                        </w:rPr>
                        <w:t>com</w:t>
                      </w:r>
                    </w:p>
                    <w:p w14:paraId="5C084D5D" w14:textId="339F32DF" w:rsidR="003C394B" w:rsidRDefault="003C394B" w:rsidP="00F535A5">
                      <w:pPr>
                        <w:spacing w:line="360" w:lineRule="auto"/>
                        <w:rPr>
                          <w:rStyle w:val="a4"/>
                          <w:rFonts w:ascii="Bahnschrift SemiBold SemiConden" w:hAnsi="Bahnschrift SemiBold SemiConden"/>
                          <w:color w:val="01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a4"/>
                          <w:rFonts w:ascii="Bahnschrift SemiBold SemiConden" w:hAnsi="Bahnschrift SemiBold SemiConden"/>
                          <w:color w:val="010000"/>
                          <w:sz w:val="28"/>
                          <w:szCs w:val="28"/>
                          <w:lang w:val="en-US"/>
                        </w:rPr>
                        <w:t>@</w:t>
                      </w:r>
                      <w:proofErr w:type="gramStart"/>
                      <w:r>
                        <w:rPr>
                          <w:rStyle w:val="a4"/>
                          <w:rFonts w:ascii="Bahnschrift SemiBold SemiConden" w:hAnsi="Bahnschrift SemiBold SemiConden"/>
                          <w:color w:val="010000"/>
                          <w:sz w:val="28"/>
                          <w:szCs w:val="28"/>
                          <w:lang w:val="en-US"/>
                        </w:rPr>
                        <w:t>your</w:t>
                      </w:r>
                      <w:proofErr w:type="gramEnd"/>
                      <w:r>
                        <w:rPr>
                          <w:rStyle w:val="a4"/>
                          <w:rFonts w:ascii="Bahnschrift SemiBold SemiConden" w:hAnsi="Bahnschrift SemiBold SemiConden"/>
                          <w:color w:val="010000"/>
                          <w:sz w:val="28"/>
                          <w:szCs w:val="28"/>
                          <w:lang w:val="en-US"/>
                        </w:rPr>
                        <w:t>-nick</w:t>
                      </w:r>
                    </w:p>
                    <w:p w14:paraId="4B593649" w14:textId="470E071D" w:rsidR="003C394B" w:rsidRPr="003C394B" w:rsidRDefault="003C394B" w:rsidP="00F535A5">
                      <w:pPr>
                        <w:spacing w:line="360" w:lineRule="auto"/>
                        <w:rPr>
                          <w:rFonts w:ascii="Bahnschrift SemiBold SemiConden" w:hAnsi="Bahnschrift SemiBold SemiConden"/>
                          <w:color w:val="01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010000"/>
                          <w:sz w:val="28"/>
                          <w:szCs w:val="28"/>
                          <w:lang w:val="en-US"/>
                        </w:rPr>
                        <w:t>your-domain.com.ua</w:t>
                      </w:r>
                    </w:p>
                    <w:p w14:paraId="7260AF55" w14:textId="77777777" w:rsidR="003C394B" w:rsidRPr="003C394B" w:rsidRDefault="003C394B" w:rsidP="00F535A5">
                      <w:pPr>
                        <w:spacing w:line="360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uk-UA"/>
                        </w:rPr>
                      </w:pPr>
                      <w:r w:rsidRPr="003C394B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lang w:val="uk-UA"/>
                        </w:rPr>
                        <w:t>Україна</w:t>
                      </w:r>
                      <w:r w:rsidRPr="003C394B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 w:rsidRPr="003C394B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lang w:val="uk-UA"/>
                        </w:rPr>
                        <w:t>м</w:t>
                      </w:r>
                      <w:r w:rsidRPr="003C394B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 w:rsidRPr="003C394B"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lang w:val="uk-UA"/>
                        </w:rPr>
                        <w:t>Киї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5BD31A" w14:textId="71702D12" w:rsidR="003C394B" w:rsidRDefault="006E16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6F248A" wp14:editId="2FA551E7">
            <wp:simplePos x="0" y="0"/>
            <wp:positionH relativeFrom="column">
              <wp:posOffset>5383530</wp:posOffset>
            </wp:positionH>
            <wp:positionV relativeFrom="paragraph">
              <wp:posOffset>265430</wp:posOffset>
            </wp:positionV>
            <wp:extent cx="234950" cy="227965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" t="4001" r="3121" b="6784"/>
                    <a:stretch/>
                  </pic:blipFill>
                  <pic:spPr bwMode="auto">
                    <a:xfrm>
                      <a:off x="0" y="0"/>
                      <a:ext cx="23495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BCD7" w14:textId="326B85B0" w:rsidR="002F6EDC" w:rsidRDefault="002F6EDC">
      <w:pPr>
        <w:rPr>
          <w:noProof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94573" wp14:editId="14D5A971">
                <wp:simplePos x="0" y="0"/>
                <wp:positionH relativeFrom="margin">
                  <wp:posOffset>376555</wp:posOffset>
                </wp:positionH>
                <wp:positionV relativeFrom="paragraph">
                  <wp:posOffset>198120</wp:posOffset>
                </wp:positionV>
                <wp:extent cx="1819275" cy="14097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C7092" w14:textId="7962F3F4" w:rsidR="00D1533E" w:rsidRPr="00D1533E" w:rsidRDefault="00D1533E" w:rsidP="00D1533E">
                            <w:pPr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Я — SEO-</w:t>
                            </w:r>
                            <w:proofErr w:type="spellStart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спеціаліст</w:t>
                            </w:r>
                            <w:proofErr w:type="spellEnd"/>
                          </w:p>
                          <w:p w14:paraId="1EC9280D" w14:textId="336E9FFD" w:rsidR="00D1533E" w:rsidRPr="00D1533E" w:rsidRDefault="00D1533E" w:rsidP="00D1533E">
                            <w:pPr>
                              <w:rPr>
                                <w:rFonts w:ascii="Bahnschrift SemiBold SemiConden" w:hAnsi="Bahnschrift SemiBold SemiConden" w:cs="Calibri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SEO </w:t>
                            </w:r>
                            <w:proofErr w:type="gramStart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для мене</w:t>
                            </w:r>
                            <w:proofErr w:type="gramEnd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 — </w:t>
                            </w:r>
                            <w:proofErr w:type="spellStart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це</w:t>
                            </w:r>
                            <w:proofErr w:type="spellEnd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поєднання</w:t>
                            </w:r>
                            <w:proofErr w:type="spellEnd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аналітики</w:t>
                            </w:r>
                            <w:proofErr w:type="spellEnd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, креативу та </w:t>
                            </w:r>
                            <w:proofErr w:type="spellStart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розуміння</w:t>
                            </w:r>
                            <w:proofErr w:type="spellEnd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 потреб </w:t>
                            </w:r>
                            <w:proofErr w:type="spellStart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аудиторії</w:t>
                            </w:r>
                            <w:proofErr w:type="spellEnd"/>
                            <w:r w:rsidRPr="00D1533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4573" id="Поле 10" o:spid="_x0000_s1028" type="#_x0000_t202" style="position:absolute;margin-left:29.65pt;margin-top:15.6pt;width:143.2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" filled="f" stroked="f" strokeweight=".5pt">
                <v:textbox>
                  <w:txbxContent>
                    <w:p w14:paraId="35FC7092" w14:textId="7962F3F4" w:rsidR="00D1533E" w:rsidRPr="00D1533E" w:rsidRDefault="00D1533E" w:rsidP="00D1533E">
                      <w:pPr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Я — SEO-</w:t>
                      </w:r>
                      <w:proofErr w:type="spellStart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спеціаліст</w:t>
                      </w:r>
                      <w:proofErr w:type="spellEnd"/>
                    </w:p>
                    <w:p w14:paraId="1EC9280D" w14:textId="336E9FFD" w:rsidR="00D1533E" w:rsidRPr="00D1533E" w:rsidRDefault="00D1533E" w:rsidP="00D1533E">
                      <w:pPr>
                        <w:rPr>
                          <w:rFonts w:ascii="Bahnschrift SemiBold SemiConden" w:hAnsi="Bahnschrift SemiBold SemiConden" w:cs="Calibri"/>
                          <w:sz w:val="28"/>
                          <w:szCs w:val="28"/>
                          <w:lang w:val="uk-UA"/>
                        </w:rPr>
                      </w:pPr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SEO </w:t>
                      </w:r>
                      <w:proofErr w:type="gramStart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для мене</w:t>
                      </w:r>
                      <w:proofErr w:type="gramEnd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 — </w:t>
                      </w:r>
                      <w:proofErr w:type="spellStart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це</w:t>
                      </w:r>
                      <w:proofErr w:type="spellEnd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поєднання</w:t>
                      </w:r>
                      <w:proofErr w:type="spellEnd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аналітики</w:t>
                      </w:r>
                      <w:proofErr w:type="spellEnd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, креативу та </w:t>
                      </w:r>
                      <w:proofErr w:type="spellStart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розуміння</w:t>
                      </w:r>
                      <w:proofErr w:type="spellEnd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 потреб </w:t>
                      </w:r>
                      <w:proofErr w:type="spellStart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аудиторії</w:t>
                      </w:r>
                      <w:proofErr w:type="spellEnd"/>
                      <w:r w:rsidRPr="00D1533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649A3" w14:textId="0511BEE9" w:rsidR="002F6EDC" w:rsidRDefault="002F6EDC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4D4B21" wp14:editId="316C9591">
            <wp:simplePos x="0" y="0"/>
            <wp:positionH relativeFrom="page">
              <wp:posOffset>5419725</wp:posOffset>
            </wp:positionH>
            <wp:positionV relativeFrom="paragraph">
              <wp:posOffset>534035</wp:posOffset>
            </wp:positionV>
            <wp:extent cx="238125" cy="23812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FDA2544" wp14:editId="5C6BDF91">
            <wp:simplePos x="0" y="0"/>
            <wp:positionH relativeFrom="column">
              <wp:posOffset>5380990</wp:posOffset>
            </wp:positionH>
            <wp:positionV relativeFrom="paragraph">
              <wp:posOffset>104140</wp:posOffset>
            </wp:positionV>
            <wp:extent cx="257175" cy="2571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842CC1A" wp14:editId="54F52A7D">
            <wp:simplePos x="0" y="0"/>
            <wp:positionH relativeFrom="margin">
              <wp:posOffset>5419725</wp:posOffset>
            </wp:positionH>
            <wp:positionV relativeFrom="paragraph">
              <wp:posOffset>914400</wp:posOffset>
            </wp:positionV>
            <wp:extent cx="257175" cy="25717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85D8E" w14:textId="07637686" w:rsidR="00C77713" w:rsidRDefault="00C77713">
      <w:pPr>
        <w:rPr>
          <w:lang w:val="uk-UA"/>
        </w:rPr>
      </w:pPr>
    </w:p>
    <w:p w14:paraId="46CE27EC" w14:textId="24B65EBD" w:rsidR="002F6EDC" w:rsidRPr="002F6EDC" w:rsidRDefault="002F6EDC" w:rsidP="002F6EDC">
      <w:pPr>
        <w:rPr>
          <w:lang w:val="uk-UA"/>
        </w:rPr>
      </w:pPr>
    </w:p>
    <w:p w14:paraId="1E996B98" w14:textId="3DEB76A3" w:rsidR="002F6EDC" w:rsidRPr="002F6EDC" w:rsidRDefault="002F6EDC" w:rsidP="002F6EDC">
      <w:pPr>
        <w:rPr>
          <w:lang w:val="uk-UA"/>
        </w:rPr>
      </w:pPr>
    </w:p>
    <w:p w14:paraId="5D389534" w14:textId="2DD86C4F" w:rsidR="002F6EDC" w:rsidRPr="002F6EDC" w:rsidRDefault="002F6EDC" w:rsidP="002F6EDC">
      <w:pPr>
        <w:rPr>
          <w:lang w:val="uk-UA"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C8D7E" wp14:editId="300A4C7B">
                <wp:simplePos x="0" y="0"/>
                <wp:positionH relativeFrom="page">
                  <wp:posOffset>2555875</wp:posOffset>
                </wp:positionH>
                <wp:positionV relativeFrom="paragraph">
                  <wp:posOffset>162560</wp:posOffset>
                </wp:positionV>
                <wp:extent cx="2219325" cy="4572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76559" w14:textId="6FC1E1FF" w:rsidR="00EE5CD0" w:rsidRPr="00FF5D9E" w:rsidRDefault="00EE5CD0" w:rsidP="00B6466D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іктор Гнатю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8D7E" id="Поле 7" o:spid="_x0000_s1029" type="#_x0000_t202" style="position:absolute;margin-left:201.25pt;margin-top:12.8pt;width:174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" filled="f" stroked="f" strokeweight=".5pt">
                <v:textbox>
                  <w:txbxContent>
                    <w:p w14:paraId="15B76559" w14:textId="6FC1E1FF" w:rsidR="00EE5CD0" w:rsidRPr="00FF5D9E" w:rsidRDefault="00EE5CD0" w:rsidP="00B6466D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Cascadia Mono ExtraLight"/>
                          <w:color w:val="010000"/>
                          <w:spacing w:val="20"/>
                          <w:sz w:val="44"/>
                          <w:szCs w:val="44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Віктор Гнатю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34EB32" w14:textId="6CC575E0" w:rsidR="002F6EDC" w:rsidRPr="002F6EDC" w:rsidRDefault="002F6EDC" w:rsidP="002F6EDC">
      <w:pPr>
        <w:rPr>
          <w:lang w:val="uk-UA"/>
        </w:rPr>
      </w:pPr>
    </w:p>
    <w:p w14:paraId="4595EC32" w14:textId="1B4AB9AF" w:rsidR="002F6EDC" w:rsidRPr="002F6EDC" w:rsidRDefault="00E426BD" w:rsidP="002F6EDC">
      <w:pPr>
        <w:rPr>
          <w:lang w:val="uk-UA"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2A03A4" wp14:editId="2973FE38">
                <wp:simplePos x="0" y="0"/>
                <wp:positionH relativeFrom="margin">
                  <wp:posOffset>2447925</wp:posOffset>
                </wp:positionH>
                <wp:positionV relativeFrom="paragraph">
                  <wp:posOffset>210820</wp:posOffset>
                </wp:positionV>
                <wp:extent cx="2238375" cy="45720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70471" w14:textId="58754919" w:rsidR="00E426BD" w:rsidRPr="00FF5D9E" w:rsidRDefault="00053A89" w:rsidP="00B6466D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53A89">
                              <w:rPr>
                                <w:rFonts w:cs="Cascadia Mono ExtraLight"/>
                                <w:color w:val="EBC603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----</w:t>
                            </w:r>
                            <w:r>
                              <w:rPr>
                                <w:rFonts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426BD">
                              <w:rPr>
                                <w:rFonts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освід</w:t>
                            </w:r>
                            <w:r>
                              <w:rPr>
                                <w:rFonts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53A89">
                              <w:rPr>
                                <w:rFonts w:cs="Cascadia Mono ExtraLight"/>
                                <w:color w:val="EBC603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03A4" id="Поле 28" o:spid="_x0000_s1030" type="#_x0000_t202" style="position:absolute;margin-left:192.75pt;margin-top:16.6pt;width:176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" filled="f" stroked="f" strokeweight=".5pt">
                <v:textbox>
                  <w:txbxContent>
                    <w:p w14:paraId="4B570471" w14:textId="58754919" w:rsidR="00E426BD" w:rsidRPr="00FF5D9E" w:rsidRDefault="00053A89" w:rsidP="00B6466D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53A89">
                        <w:rPr>
                          <w:rFonts w:cs="Cascadia Mono ExtraLight"/>
                          <w:color w:val="EBC603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-----</w:t>
                      </w:r>
                      <w:r>
                        <w:rPr>
                          <w:rFonts w:cs="Cascadia Mono ExtraLight"/>
                          <w:color w:val="01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426BD">
                        <w:rPr>
                          <w:rFonts w:cs="Cascadia Mono ExtraLight"/>
                          <w:color w:val="010000"/>
                          <w:spacing w:val="20"/>
                          <w:sz w:val="44"/>
                          <w:szCs w:val="44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Досвід</w:t>
                      </w:r>
                      <w:r>
                        <w:rPr>
                          <w:rFonts w:cs="Cascadia Mono ExtraLight"/>
                          <w:color w:val="01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53A89">
                        <w:rPr>
                          <w:rFonts w:cs="Cascadia Mono ExtraLight"/>
                          <w:color w:val="EBC603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201"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B6D93" wp14:editId="281022C1">
                <wp:simplePos x="0" y="0"/>
                <wp:positionH relativeFrom="margin">
                  <wp:posOffset>-220701</wp:posOffset>
                </wp:positionH>
                <wp:positionV relativeFrom="paragraph">
                  <wp:posOffset>67945</wp:posOffset>
                </wp:positionV>
                <wp:extent cx="1639784" cy="457200"/>
                <wp:effectExtent l="0" t="342900" r="0" b="3619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0000">
                          <a:off x="0" y="0"/>
                          <a:ext cx="1639784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F34DC" w14:textId="2730DE87" w:rsidR="00827769" w:rsidRPr="00D1533E" w:rsidRDefault="00827769" w:rsidP="00827769">
                            <w:pPr>
                              <w:rPr>
                                <w:rFonts w:ascii="Segoe UI Emoji" w:hAnsi="Segoe UI Emoj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533E">
                              <w:rPr>
                                <w:rFonts w:ascii="Segoe UI Emoji" w:hAnsi="Segoe UI Emoji"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MA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6D93" id="Поле 8" o:spid="_x0000_s1031" type="#_x0000_t202" style="position:absolute;margin-left:-17.4pt;margin-top:5.35pt;width:129.1pt;height:36pt;rotation:-32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" filled="f" stroked="f" strokeweight=".5pt">
                <v:textbox>
                  <w:txbxContent>
                    <w:p w14:paraId="732F34DC" w14:textId="2730DE87" w:rsidR="00827769" w:rsidRPr="00D1533E" w:rsidRDefault="00827769" w:rsidP="00827769">
                      <w:pPr>
                        <w:rPr>
                          <w:rFonts w:ascii="Segoe UI Emoji" w:hAnsi="Segoe UI Emoji"/>
                          <w:sz w:val="44"/>
                          <w:szCs w:val="44"/>
                          <w:lang w:val="en-US"/>
                        </w:rPr>
                      </w:pPr>
                      <w:r w:rsidRPr="00D1533E">
                        <w:rPr>
                          <w:rFonts w:ascii="Segoe UI Emoji" w:hAnsi="Segoe UI Emoji" w:cs="Cascadia Mono ExtraLight"/>
                          <w:color w:val="01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&lt;MAI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51CFF" w14:textId="3652A94A" w:rsidR="002F6EDC" w:rsidRPr="002F6EDC" w:rsidRDefault="002F6EDC" w:rsidP="002F6EDC">
      <w:pPr>
        <w:rPr>
          <w:lang w:val="uk-UA"/>
        </w:rPr>
      </w:pPr>
    </w:p>
    <w:p w14:paraId="08C2EF7B" w14:textId="360B0548" w:rsidR="002F6EDC" w:rsidRPr="002F6EDC" w:rsidRDefault="002F6EDC" w:rsidP="002F6EDC">
      <w:pPr>
        <w:rPr>
          <w:lang w:val="uk-UA"/>
        </w:rPr>
      </w:pPr>
    </w:p>
    <w:tbl>
      <w:tblPr>
        <w:tblStyle w:val="a7"/>
        <w:tblW w:w="119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23"/>
        <w:gridCol w:w="3402"/>
        <w:gridCol w:w="6520"/>
      </w:tblGrid>
      <w:tr w:rsidR="008C4559" w14:paraId="71AEB05C" w14:textId="77777777" w:rsidTr="00E426BD">
        <w:trPr>
          <w:trHeight w:val="480"/>
        </w:trPr>
        <w:tc>
          <w:tcPr>
            <w:tcW w:w="567" w:type="dxa"/>
            <w:shd w:val="clear" w:color="auto" w:fill="E3D62F"/>
            <w:vAlign w:val="center"/>
          </w:tcPr>
          <w:p w14:paraId="527D50B4" w14:textId="77777777" w:rsidR="008C4559" w:rsidRDefault="008C4559" w:rsidP="008C4559">
            <w:pPr>
              <w:jc w:val="center"/>
              <w:rPr>
                <w:lang w:val="uk-UA"/>
              </w:rPr>
            </w:pPr>
          </w:p>
        </w:tc>
        <w:tc>
          <w:tcPr>
            <w:tcW w:w="1423" w:type="dxa"/>
            <w:vAlign w:val="center"/>
          </w:tcPr>
          <w:p w14:paraId="2C8DF3B7" w14:textId="5023B1C6" w:rsidR="008C4559" w:rsidRDefault="008C4559" w:rsidP="008C4559">
            <w:pPr>
              <w:jc w:val="center"/>
              <w:rPr>
                <w:lang w:val="uk-UA"/>
              </w:rPr>
            </w:pPr>
            <w:r w:rsidRPr="00B57327">
              <w:rPr>
                <w:rFonts w:ascii="Raleway SemiBold" w:hAnsi="Raleway SemiBold"/>
                <w:b/>
                <w:bCs/>
                <w:color w:val="010000"/>
                <w:sz w:val="28"/>
                <w:szCs w:val="28"/>
                <w:lang w:val="uk-UA"/>
              </w:rPr>
              <w:t>(11.2024 – 12.2026)</w:t>
            </w:r>
          </w:p>
        </w:tc>
        <w:tc>
          <w:tcPr>
            <w:tcW w:w="3402" w:type="dxa"/>
            <w:shd w:val="clear" w:color="auto" w:fill="EBC603"/>
            <w:vAlign w:val="center"/>
          </w:tcPr>
          <w:p w14:paraId="5CCB83A7" w14:textId="46A912BA" w:rsidR="008C4559" w:rsidRDefault="008C4559" w:rsidP="008C4559">
            <w:pPr>
              <w:jc w:val="center"/>
              <w:rPr>
                <w:lang w:val="uk-UA"/>
              </w:rPr>
            </w:pPr>
            <w:r w:rsidRPr="00B57327">
              <w:rPr>
                <w:rFonts w:ascii="Raleway SemiBold" w:hAnsi="Raleway SemiBold"/>
                <w:b/>
                <w:bCs/>
                <w:color w:val="010000"/>
                <w:sz w:val="28"/>
                <w:szCs w:val="28"/>
                <w:lang w:val="en-US"/>
              </w:rPr>
              <w:t xml:space="preserve">SEO-agency </w:t>
            </w:r>
            <w:r w:rsidRPr="00B57327">
              <w:rPr>
                <w:rFonts w:ascii="Raleway SemiBold" w:hAnsi="Raleway SemiBold"/>
                <w:b/>
                <w:bCs/>
                <w:color w:val="010000"/>
                <w:sz w:val="28"/>
                <w:szCs w:val="28"/>
              </w:rPr>
              <w:t>№2</w:t>
            </w:r>
          </w:p>
        </w:tc>
        <w:tc>
          <w:tcPr>
            <w:tcW w:w="6520" w:type="dxa"/>
          </w:tcPr>
          <w:p w14:paraId="06868526" w14:textId="3E24C565" w:rsidR="008C4559" w:rsidRPr="00922E84" w:rsidRDefault="00922E84" w:rsidP="00922E84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proofErr w:type="spellStart"/>
            <w:r w:rsidRPr="00922E84">
              <w:rPr>
                <w:rFonts w:asciiTheme="majorHAnsi" w:hAnsiTheme="majorHAnsi" w:cstheme="majorHAnsi"/>
              </w:rPr>
              <w:t>Працюва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над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росуванням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8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роєкт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різних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напрям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—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від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інтернет-магазин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до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сайт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r w:rsidRPr="00922E84">
              <w:rPr>
                <w:rFonts w:asciiTheme="majorHAnsi" w:hAnsiTheme="majorHAnsi" w:cstheme="majorHAnsi"/>
                <w:lang w:val="en-US"/>
              </w:rPr>
              <w:t>local</w:t>
            </w:r>
            <w:r w:rsidRPr="00922E84">
              <w:rPr>
                <w:rFonts w:asciiTheme="majorHAnsi" w:hAnsiTheme="majorHAnsi" w:cstheme="majorHAnsi"/>
              </w:rPr>
              <w:t xml:space="preserve"> </w:t>
            </w:r>
            <w:r w:rsidRPr="00922E84">
              <w:rPr>
                <w:rFonts w:asciiTheme="majorHAnsi" w:hAnsiTheme="majorHAnsi" w:cstheme="majorHAnsi"/>
                <w:lang w:val="en-US"/>
              </w:rPr>
              <w:t>business</w:t>
            </w:r>
            <w:r w:rsidRPr="00922E8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Займався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овним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циклом SEO: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збира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і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кластеризува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семантичне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ядро, проводив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аудити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сайт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формува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технічні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завдання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для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розробник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копірайтер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і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лінкбілдер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, а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також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контролюва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впровадження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рекомендацій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та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аналізува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результати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росування</w:t>
            </w:r>
            <w:proofErr w:type="spellEnd"/>
            <w:r w:rsidRPr="00922E84">
              <w:rPr>
                <w:rFonts w:asciiTheme="majorHAnsi" w:hAnsiTheme="majorHAnsi" w:cstheme="majorHAnsi"/>
              </w:rPr>
              <w:t>.</w:t>
            </w:r>
          </w:p>
        </w:tc>
      </w:tr>
      <w:tr w:rsidR="008C4559" w14:paraId="1ECF6255" w14:textId="77777777" w:rsidTr="00E426BD">
        <w:trPr>
          <w:trHeight w:val="480"/>
        </w:trPr>
        <w:tc>
          <w:tcPr>
            <w:tcW w:w="567" w:type="dxa"/>
            <w:vAlign w:val="center"/>
          </w:tcPr>
          <w:p w14:paraId="290ACEB4" w14:textId="77777777" w:rsidR="008C4559" w:rsidRDefault="008C4559" w:rsidP="008C4559">
            <w:pPr>
              <w:jc w:val="center"/>
              <w:rPr>
                <w:lang w:val="uk-UA"/>
              </w:rPr>
            </w:pPr>
          </w:p>
        </w:tc>
        <w:tc>
          <w:tcPr>
            <w:tcW w:w="1423" w:type="dxa"/>
            <w:vAlign w:val="center"/>
          </w:tcPr>
          <w:p w14:paraId="1EA8869E" w14:textId="77777777" w:rsidR="008C4559" w:rsidRPr="00B57327" w:rsidRDefault="008C4559" w:rsidP="008C4559">
            <w:pPr>
              <w:jc w:val="center"/>
              <w:rPr>
                <w:rFonts w:ascii="Raleway SemiBold" w:hAnsi="Raleway SemiBold"/>
                <w:b/>
                <w:bCs/>
                <w:color w:val="01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41155B" w14:textId="40AE3E28" w:rsidR="008C4559" w:rsidRPr="00E426BD" w:rsidRDefault="008C4559" w:rsidP="008C4559">
            <w:pPr>
              <w:jc w:val="center"/>
              <w:rPr>
                <w:rFonts w:ascii="Raleway SemiBold" w:hAnsi="Raleway SemiBold"/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5DD1DDC" w14:textId="70D2CA86" w:rsidR="008C4559" w:rsidRPr="00922E84" w:rsidRDefault="008C4559" w:rsidP="00E426BD">
            <w:pPr>
              <w:spacing w:line="276" w:lineRule="auto"/>
              <w:rPr>
                <w:rFonts w:asciiTheme="majorHAnsi" w:hAnsiTheme="majorHAnsi" w:cstheme="majorHAnsi"/>
                <w:color w:val="010000"/>
                <w:spacing w:val="-8"/>
                <w:sz w:val="24"/>
                <w:szCs w:val="24"/>
              </w:rPr>
            </w:pPr>
          </w:p>
        </w:tc>
      </w:tr>
      <w:tr w:rsidR="008C4559" w14:paraId="3D26EDB0" w14:textId="77777777" w:rsidTr="00E426BD">
        <w:trPr>
          <w:trHeight w:val="480"/>
        </w:trPr>
        <w:tc>
          <w:tcPr>
            <w:tcW w:w="567" w:type="dxa"/>
            <w:shd w:val="clear" w:color="auto" w:fill="E3D62F"/>
            <w:vAlign w:val="center"/>
          </w:tcPr>
          <w:p w14:paraId="6DDC9514" w14:textId="77777777" w:rsidR="008C4559" w:rsidRDefault="008C4559" w:rsidP="008C4559">
            <w:pPr>
              <w:jc w:val="center"/>
              <w:rPr>
                <w:lang w:val="uk-UA"/>
              </w:rPr>
            </w:pPr>
          </w:p>
        </w:tc>
        <w:tc>
          <w:tcPr>
            <w:tcW w:w="1423" w:type="dxa"/>
            <w:vAlign w:val="center"/>
          </w:tcPr>
          <w:p w14:paraId="425024E4" w14:textId="5FC53E51" w:rsidR="008C4559" w:rsidRPr="00B57327" w:rsidRDefault="008C4559" w:rsidP="008C4559">
            <w:pPr>
              <w:jc w:val="center"/>
              <w:rPr>
                <w:rFonts w:ascii="Raleway SemiBold" w:hAnsi="Raleway SemiBold"/>
                <w:b/>
                <w:bCs/>
                <w:color w:val="010000"/>
                <w:sz w:val="28"/>
                <w:szCs w:val="28"/>
                <w:lang w:val="uk-UA"/>
              </w:rPr>
            </w:pPr>
            <w:r w:rsidRPr="00B57327">
              <w:rPr>
                <w:rFonts w:ascii="Raleway SemiBold" w:hAnsi="Raleway SemiBold"/>
                <w:b/>
                <w:bCs/>
                <w:color w:val="010000"/>
                <w:sz w:val="28"/>
                <w:szCs w:val="28"/>
                <w:lang w:val="uk-UA"/>
              </w:rPr>
              <w:t>(03.2022 – 10.2024)</w:t>
            </w:r>
          </w:p>
        </w:tc>
        <w:tc>
          <w:tcPr>
            <w:tcW w:w="3402" w:type="dxa"/>
            <w:shd w:val="clear" w:color="auto" w:fill="EBC603"/>
            <w:vAlign w:val="center"/>
          </w:tcPr>
          <w:p w14:paraId="17A405CA" w14:textId="5218E6EC" w:rsidR="008C4559" w:rsidRPr="00B57327" w:rsidRDefault="008C4559" w:rsidP="008C4559">
            <w:pPr>
              <w:jc w:val="center"/>
              <w:rPr>
                <w:rFonts w:ascii="Raleway SemiBold" w:hAnsi="Raleway SemiBold"/>
                <w:b/>
                <w:bCs/>
                <w:color w:val="010000"/>
                <w:sz w:val="28"/>
                <w:szCs w:val="28"/>
                <w:lang w:val="en-US"/>
              </w:rPr>
            </w:pPr>
            <w:r w:rsidRPr="00B57327">
              <w:rPr>
                <w:rFonts w:ascii="Raleway SemiBold" w:hAnsi="Raleway SemiBold"/>
                <w:b/>
                <w:bCs/>
                <w:color w:val="010000"/>
                <w:sz w:val="28"/>
                <w:szCs w:val="28"/>
                <w:lang w:val="en-US"/>
              </w:rPr>
              <w:t xml:space="preserve">SEO-agency </w:t>
            </w:r>
            <w:r w:rsidRPr="00B57327">
              <w:rPr>
                <w:rFonts w:ascii="Raleway SemiBold" w:hAnsi="Raleway SemiBold"/>
                <w:b/>
                <w:bCs/>
                <w:color w:val="010000"/>
                <w:sz w:val="28"/>
                <w:szCs w:val="28"/>
              </w:rPr>
              <w:t>№1</w:t>
            </w:r>
          </w:p>
        </w:tc>
        <w:tc>
          <w:tcPr>
            <w:tcW w:w="6520" w:type="dxa"/>
          </w:tcPr>
          <w:p w14:paraId="0A7ECA63" w14:textId="725FA86B" w:rsidR="008C4559" w:rsidRPr="00922E84" w:rsidRDefault="00922E84" w:rsidP="00922E84">
            <w:pPr>
              <w:ind w:left="360"/>
              <w:rPr>
                <w:rFonts w:asciiTheme="majorHAnsi" w:hAnsiTheme="majorHAnsi" w:cstheme="majorHAnsi"/>
                <w:color w:val="010000"/>
                <w:spacing w:val="-8"/>
                <w:sz w:val="24"/>
                <w:szCs w:val="24"/>
              </w:rPr>
            </w:pPr>
            <w:proofErr w:type="spellStart"/>
            <w:r w:rsidRPr="00922E84">
              <w:rPr>
                <w:rFonts w:asciiTheme="majorHAnsi" w:hAnsiTheme="majorHAnsi" w:cstheme="majorHAnsi"/>
              </w:rPr>
              <w:t>Займався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розміщенням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22E84">
              <w:rPr>
                <w:rFonts w:asciiTheme="majorHAnsi" w:hAnsiTheme="majorHAnsi" w:cstheme="majorHAnsi"/>
              </w:rPr>
              <w:t>і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оновленням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22E84">
              <w:rPr>
                <w:rFonts w:asciiTheme="majorHAnsi" w:hAnsiTheme="majorHAnsi" w:cstheme="majorHAnsi"/>
              </w:rPr>
              <w:t>контенту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22E84">
              <w:rPr>
                <w:rFonts w:asciiTheme="majorHAnsi" w:hAnsiTheme="majorHAnsi" w:cstheme="majorHAnsi"/>
              </w:rPr>
              <w:t>в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самописній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CMS,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оптимізацією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meta title </w:t>
            </w:r>
            <w:r w:rsidRPr="00922E84">
              <w:rPr>
                <w:rFonts w:asciiTheme="majorHAnsi" w:hAnsiTheme="majorHAnsi" w:cstheme="majorHAnsi"/>
              </w:rPr>
              <w:t>та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description </w:t>
            </w:r>
            <w:r w:rsidRPr="00922E84">
              <w:rPr>
                <w:rFonts w:asciiTheme="majorHAnsi" w:hAnsiTheme="majorHAnsi" w:cstheme="majorHAnsi"/>
              </w:rPr>
              <w:t>для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окращення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видимості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сторінок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22E84">
              <w:rPr>
                <w:rFonts w:asciiTheme="majorHAnsi" w:hAnsiTheme="majorHAnsi" w:cstheme="majorHAnsi"/>
              </w:rPr>
              <w:t>у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ошуку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Створював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сторінки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22E84">
              <w:rPr>
                <w:rFonts w:asciiTheme="majorHAnsi" w:hAnsiTheme="majorHAnsi" w:cstheme="majorHAnsi"/>
              </w:rPr>
              <w:t>на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WordPress </w:t>
            </w:r>
            <w:r w:rsidRPr="00922E84">
              <w:rPr>
                <w:rFonts w:asciiTheme="majorHAnsi" w:hAnsiTheme="majorHAnsi" w:cstheme="majorHAnsi"/>
              </w:rPr>
              <w:t>і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оформлював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їх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22E84">
              <w:rPr>
                <w:rFonts w:asciiTheme="majorHAnsi" w:hAnsiTheme="majorHAnsi" w:cstheme="majorHAnsi"/>
              </w:rPr>
              <w:t>за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допомогою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  <w:lang w:val="en-US"/>
              </w:rPr>
              <w:t>Elementor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адаптував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22E84">
              <w:rPr>
                <w:rFonts w:asciiTheme="majorHAnsi" w:hAnsiTheme="majorHAnsi" w:cstheme="majorHAnsi"/>
              </w:rPr>
              <w:t>блоки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ід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мобільні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ристрої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22E84">
              <w:rPr>
                <w:rFonts w:asciiTheme="majorHAnsi" w:hAnsiTheme="majorHAnsi" w:cstheme="majorHAnsi"/>
              </w:rPr>
              <w:t>та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рацював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із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22E84">
              <w:rPr>
                <w:rFonts w:asciiTheme="majorHAnsi" w:hAnsiTheme="majorHAnsi" w:cstheme="majorHAnsi"/>
              </w:rPr>
              <w:t>базовою</w:t>
            </w:r>
            <w:r w:rsidRPr="00922E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версткою</w:t>
            </w:r>
            <w:proofErr w:type="spellEnd"/>
            <w:r w:rsidRPr="00922E84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Використовува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ChatGPT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для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генерації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текст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опис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і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ідготовки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контенту для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сайті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Також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оптимізува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Google Business Profile: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оновлюва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інформацію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про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компанії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рацював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із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категоріями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описами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та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візуальним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оформленням</w:t>
            </w:r>
            <w:proofErr w:type="spellEnd"/>
            <w:r w:rsidRPr="00922E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22E84">
              <w:rPr>
                <w:rFonts w:asciiTheme="majorHAnsi" w:hAnsiTheme="majorHAnsi" w:cstheme="majorHAnsi"/>
              </w:rPr>
              <w:t>профілів</w:t>
            </w:r>
            <w:proofErr w:type="spellEnd"/>
            <w:r w:rsidRPr="00922E84">
              <w:rPr>
                <w:rFonts w:asciiTheme="majorHAnsi" w:hAnsiTheme="majorHAnsi" w:cstheme="majorHAnsi"/>
              </w:rPr>
              <w:t>.</w:t>
            </w:r>
          </w:p>
        </w:tc>
      </w:tr>
    </w:tbl>
    <w:p w14:paraId="305F3E09" w14:textId="289E3C51" w:rsidR="002F6EDC" w:rsidRPr="002F6EDC" w:rsidRDefault="00E74054" w:rsidP="002F6EDC">
      <w:pPr>
        <w:rPr>
          <w:lang w:val="uk-UA"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F8CA5" wp14:editId="4895D44A">
                <wp:simplePos x="0" y="0"/>
                <wp:positionH relativeFrom="page">
                  <wp:posOffset>2371725</wp:posOffset>
                </wp:positionH>
                <wp:positionV relativeFrom="paragraph">
                  <wp:posOffset>127000</wp:posOffset>
                </wp:positionV>
                <wp:extent cx="2600325" cy="45720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F5AC0" w14:textId="70B4AF6F" w:rsidR="00E426BD" w:rsidRPr="00053A89" w:rsidRDefault="00053A89" w:rsidP="00E74054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53A89">
                              <w:rPr>
                                <w:rFonts w:cs="Cascadia Mono ExtraLight"/>
                                <w:color w:val="EBC603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----</w:t>
                            </w:r>
                            <w:r>
                              <w:rPr>
                                <w:rFonts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426BD" w:rsidRPr="00053A89">
                              <w:rPr>
                                <w:rFonts w:cs="Cascadia Mono ExtraLight"/>
                                <w:spacing w:val="20"/>
                                <w:sz w:val="44"/>
                                <w:szCs w:val="44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світа</w:t>
                            </w:r>
                            <w:r>
                              <w:rPr>
                                <w:rFonts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53A89">
                              <w:rPr>
                                <w:rFonts w:cs="Cascadia Mono ExtraLight"/>
                                <w:color w:val="EBC603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8CA5" id="Поле 29" o:spid="_x0000_s1032" type="#_x0000_t202" style="position:absolute;margin-left:186.75pt;margin-top:10pt;width:204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" filled="f" stroked="f" strokeweight=".5pt">
                <v:textbox>
                  <w:txbxContent>
                    <w:p w14:paraId="4F7F5AC0" w14:textId="70B4AF6F" w:rsidR="00E426BD" w:rsidRPr="00053A89" w:rsidRDefault="00053A89" w:rsidP="00E74054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53A89">
                        <w:rPr>
                          <w:rFonts w:cs="Cascadia Mono ExtraLight"/>
                          <w:color w:val="EBC603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-----</w:t>
                      </w:r>
                      <w:r>
                        <w:rPr>
                          <w:rFonts w:cs="Cascadia Mono ExtraLight"/>
                          <w:color w:val="01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426BD" w:rsidRPr="00053A89">
                        <w:rPr>
                          <w:rFonts w:cs="Cascadia Mono ExtraLight"/>
                          <w:spacing w:val="20"/>
                          <w:sz w:val="44"/>
                          <w:szCs w:val="44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Освіта</w:t>
                      </w:r>
                      <w:r>
                        <w:rPr>
                          <w:rFonts w:cs="Cascadia Mono ExtraLight"/>
                          <w:color w:val="01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53A89">
                        <w:rPr>
                          <w:rFonts w:cs="Cascadia Mono ExtraLight"/>
                          <w:color w:val="EBC603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--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AA6344" w14:textId="1B379213" w:rsidR="002F6EDC" w:rsidRDefault="002F6EDC" w:rsidP="002F6EDC">
      <w:pPr>
        <w:rPr>
          <w:lang w:val="uk-UA"/>
        </w:rPr>
      </w:pPr>
    </w:p>
    <w:p w14:paraId="53AFBF2C" w14:textId="47D02CCF" w:rsidR="00E74054" w:rsidRPr="00912908" w:rsidRDefault="00E74054" w:rsidP="002F6EDC">
      <w:pPr>
        <w:rPr>
          <w:sz w:val="2"/>
          <w:szCs w:val="2"/>
        </w:rPr>
      </w:pPr>
    </w:p>
    <w:tbl>
      <w:tblPr>
        <w:tblStyle w:val="a7"/>
        <w:tblW w:w="1091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371"/>
        <w:gridCol w:w="3755"/>
      </w:tblGrid>
      <w:tr w:rsidR="00E426BD" w14:paraId="7581D11A" w14:textId="77777777" w:rsidTr="006409DB">
        <w:trPr>
          <w:trHeight w:val="393"/>
        </w:trPr>
        <w:tc>
          <w:tcPr>
            <w:tcW w:w="3788" w:type="dxa"/>
            <w:shd w:val="clear" w:color="auto" w:fill="EBC603"/>
            <w:vAlign w:val="center"/>
          </w:tcPr>
          <w:p w14:paraId="7B0A4780" w14:textId="082B1CD4" w:rsidR="00E426BD" w:rsidRPr="00E74054" w:rsidRDefault="00E74054" w:rsidP="00E426BD">
            <w:pPr>
              <w:jc w:val="center"/>
              <w:rPr>
                <w:sz w:val="40"/>
                <w:szCs w:val="40"/>
                <w:u w:val="single"/>
                <w:lang w:val="uk-UA"/>
              </w:rPr>
            </w:pPr>
            <w:r w:rsidRPr="00E74054">
              <w:rPr>
                <w:sz w:val="40"/>
                <w:szCs w:val="40"/>
                <w:u w:val="single"/>
                <w:lang w:val="uk-UA"/>
              </w:rPr>
              <w:t>2014</w:t>
            </w:r>
          </w:p>
        </w:tc>
        <w:tc>
          <w:tcPr>
            <w:tcW w:w="3371" w:type="dxa"/>
            <w:vAlign w:val="center"/>
          </w:tcPr>
          <w:p w14:paraId="5465FB0D" w14:textId="67B9D66A" w:rsidR="00E426BD" w:rsidRPr="00E74054" w:rsidRDefault="00E74054" w:rsidP="00E426BD">
            <w:pPr>
              <w:jc w:val="center"/>
              <w:rPr>
                <w:sz w:val="40"/>
                <w:szCs w:val="40"/>
                <w:u w:val="single"/>
                <w:lang w:val="en-US"/>
              </w:rPr>
            </w:pPr>
            <w:r w:rsidRPr="00E74054">
              <w:rPr>
                <w:sz w:val="40"/>
                <w:szCs w:val="40"/>
                <w:u w:val="single"/>
                <w:lang w:val="uk-UA"/>
              </w:rPr>
              <w:t>20</w:t>
            </w:r>
            <w:r w:rsidRPr="00E74054">
              <w:rPr>
                <w:sz w:val="40"/>
                <w:szCs w:val="40"/>
                <w:u w:val="single"/>
                <w:lang w:val="en-US"/>
              </w:rPr>
              <w:t>22</w:t>
            </w:r>
          </w:p>
        </w:tc>
        <w:tc>
          <w:tcPr>
            <w:tcW w:w="3755" w:type="dxa"/>
            <w:shd w:val="clear" w:color="auto" w:fill="EBC603"/>
            <w:vAlign w:val="center"/>
          </w:tcPr>
          <w:p w14:paraId="675CFDCF" w14:textId="6CE9BD45" w:rsidR="00E426BD" w:rsidRPr="00E74054" w:rsidRDefault="00E74054" w:rsidP="00E426BD">
            <w:pPr>
              <w:jc w:val="center"/>
              <w:rPr>
                <w:sz w:val="40"/>
                <w:szCs w:val="40"/>
                <w:u w:val="single"/>
                <w:lang w:val="en-US"/>
              </w:rPr>
            </w:pPr>
            <w:r w:rsidRPr="00E74054">
              <w:rPr>
                <w:sz w:val="40"/>
                <w:szCs w:val="40"/>
                <w:u w:val="single"/>
                <w:lang w:val="uk-UA"/>
              </w:rPr>
              <w:t>202</w:t>
            </w:r>
            <w:r w:rsidRPr="00E74054">
              <w:rPr>
                <w:sz w:val="40"/>
                <w:szCs w:val="40"/>
                <w:u w:val="single"/>
                <w:lang w:val="en-US"/>
              </w:rPr>
              <w:t>4</w:t>
            </w:r>
          </w:p>
        </w:tc>
      </w:tr>
      <w:tr w:rsidR="00E426BD" w14:paraId="4D50DA8D" w14:textId="77777777" w:rsidTr="006409DB">
        <w:trPr>
          <w:trHeight w:val="1376"/>
        </w:trPr>
        <w:tc>
          <w:tcPr>
            <w:tcW w:w="3788" w:type="dxa"/>
            <w:shd w:val="clear" w:color="auto" w:fill="EBC603"/>
            <w:vAlign w:val="center"/>
          </w:tcPr>
          <w:p w14:paraId="756FB364" w14:textId="77777777" w:rsidR="00E426BD" w:rsidRPr="006409DB" w:rsidRDefault="00E74054" w:rsidP="00E426BD">
            <w:pPr>
              <w:jc w:val="center"/>
              <w:rPr>
                <w:rFonts w:cstheme="minorHAnsi"/>
                <w:b/>
                <w:bCs/>
                <w:spacing w:val="-8"/>
                <w:sz w:val="24"/>
                <w:szCs w:val="24"/>
                <w:lang w:val="uk-UA"/>
              </w:rPr>
            </w:pPr>
            <w:r w:rsidRPr="006409DB">
              <w:rPr>
                <w:rFonts w:cstheme="minorHAnsi"/>
                <w:b/>
                <w:bCs/>
                <w:spacing w:val="-8"/>
                <w:sz w:val="24"/>
                <w:szCs w:val="24"/>
                <w:lang w:val="uk-UA"/>
              </w:rPr>
              <w:t>Київський політехнічний інститут</w:t>
            </w:r>
          </w:p>
          <w:p w14:paraId="103FC9A9" w14:textId="528321B1" w:rsidR="00E74054" w:rsidRPr="00053A89" w:rsidRDefault="00E74054" w:rsidP="00E426BD">
            <w:pPr>
              <w:jc w:val="center"/>
              <w:rPr>
                <w:rFonts w:cstheme="minorHAnsi"/>
                <w:lang w:val="uk-UA"/>
              </w:rPr>
            </w:pPr>
            <w:r w:rsidRPr="00053A89">
              <w:rPr>
                <w:rFonts w:cstheme="minorHAnsi"/>
                <w:spacing w:val="-8"/>
                <w:sz w:val="24"/>
                <w:szCs w:val="24"/>
                <w:lang w:val="uk-UA"/>
              </w:rPr>
              <w:t xml:space="preserve">Цифрові технології </w:t>
            </w:r>
          </w:p>
        </w:tc>
        <w:tc>
          <w:tcPr>
            <w:tcW w:w="3371" w:type="dxa"/>
            <w:vAlign w:val="center"/>
          </w:tcPr>
          <w:p w14:paraId="7F9FD975" w14:textId="4D2BB759" w:rsidR="00E426BD" w:rsidRPr="006409DB" w:rsidRDefault="00E74054" w:rsidP="00E426B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409DB">
              <w:rPr>
                <w:rFonts w:cstheme="minorHAnsi"/>
                <w:b/>
                <w:bCs/>
                <w:lang w:val="en-US"/>
              </w:rPr>
              <w:t>BOOSTA</w:t>
            </w:r>
          </w:p>
          <w:p w14:paraId="7A280B91" w14:textId="3E854D2B" w:rsidR="00E74054" w:rsidRPr="00053A89" w:rsidRDefault="006409DB" w:rsidP="00E426B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uk-UA"/>
              </w:rPr>
              <w:t xml:space="preserve">Курс </w:t>
            </w:r>
            <w:proofErr w:type="spellStart"/>
            <w:r w:rsidR="00E74054" w:rsidRPr="00053A89">
              <w:rPr>
                <w:rFonts w:cstheme="minorHAnsi"/>
                <w:lang w:val="en-US"/>
              </w:rPr>
              <w:t>SEO&amp;Linkbuilding</w:t>
            </w:r>
            <w:proofErr w:type="spellEnd"/>
          </w:p>
        </w:tc>
        <w:tc>
          <w:tcPr>
            <w:tcW w:w="3755" w:type="dxa"/>
            <w:shd w:val="clear" w:color="auto" w:fill="EBC603"/>
            <w:vAlign w:val="center"/>
          </w:tcPr>
          <w:p w14:paraId="027AE40F" w14:textId="495FC5C8" w:rsidR="00E74054" w:rsidRPr="00D00EB6" w:rsidRDefault="00E74054" w:rsidP="00E7405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D00EB6">
              <w:rPr>
                <w:rFonts w:cstheme="minorHAnsi"/>
                <w:b/>
                <w:bCs/>
                <w:lang w:val="en-US"/>
              </w:rPr>
              <w:t>Webpromoexperts</w:t>
            </w:r>
            <w:proofErr w:type="spellEnd"/>
          </w:p>
          <w:p w14:paraId="6D50BC33" w14:textId="7C27CD3A" w:rsidR="00E426BD" w:rsidRPr="00053A89" w:rsidRDefault="006409DB" w:rsidP="00E74054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Курс </w:t>
            </w:r>
            <w:r w:rsidR="00E74054" w:rsidRPr="00053A89">
              <w:rPr>
                <w:rFonts w:cstheme="minorHAnsi"/>
                <w:lang w:val="en-US"/>
              </w:rPr>
              <w:t>SEO PRO</w:t>
            </w:r>
          </w:p>
        </w:tc>
      </w:tr>
    </w:tbl>
    <w:p w14:paraId="3B62F6A4" w14:textId="5E704560" w:rsidR="002F6EDC" w:rsidRPr="002F6EDC" w:rsidRDefault="002F6EDC" w:rsidP="002F6EDC">
      <w:pPr>
        <w:rPr>
          <w:lang w:val="uk-UA"/>
        </w:rPr>
      </w:pPr>
    </w:p>
    <w:p w14:paraId="3EB92A9D" w14:textId="685E35B2" w:rsidR="002F6EDC" w:rsidRPr="002F6EDC" w:rsidRDefault="001772B6" w:rsidP="002F6EDC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599432B" wp14:editId="0CD01408">
            <wp:simplePos x="0" y="0"/>
            <wp:positionH relativeFrom="page">
              <wp:posOffset>-38099</wp:posOffset>
            </wp:positionH>
            <wp:positionV relativeFrom="paragraph">
              <wp:posOffset>30480</wp:posOffset>
            </wp:positionV>
            <wp:extent cx="7620000" cy="1579245"/>
            <wp:effectExtent l="0" t="0" r="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6" b="1"/>
                    <a:stretch/>
                  </pic:blipFill>
                  <pic:spPr bwMode="auto">
                    <a:xfrm>
                      <a:off x="0" y="0"/>
                      <a:ext cx="76200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9EACF" wp14:editId="32641D2D">
                <wp:simplePos x="0" y="0"/>
                <wp:positionH relativeFrom="page">
                  <wp:posOffset>2174875</wp:posOffset>
                </wp:positionH>
                <wp:positionV relativeFrom="paragraph">
                  <wp:posOffset>39370</wp:posOffset>
                </wp:positionV>
                <wp:extent cx="3209925" cy="4572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B1E05" w14:textId="2D0A1BCB" w:rsidR="00053A89" w:rsidRPr="00053A89" w:rsidRDefault="00053A89" w:rsidP="00053A89">
                            <w:pPr>
                              <w:jc w:val="right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Cascadia Mono ExtraLight"/>
                                <w:spacing w:val="20"/>
                                <w:sz w:val="44"/>
                                <w:szCs w:val="44"/>
                                <w:lang w:val="uk-UA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рвіси та інструм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EACF" id="Поле 31" o:spid="_x0000_s1033" type="#_x0000_t202" style="position:absolute;margin-left:171.25pt;margin-top:3.1pt;width:252.7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" filled="f" stroked="f" strokeweight=".5pt">
                <v:textbox>
                  <w:txbxContent>
                    <w:p w14:paraId="427B1E05" w14:textId="2D0A1BCB" w:rsidR="00053A89" w:rsidRPr="00053A89" w:rsidRDefault="00053A89" w:rsidP="00053A89">
                      <w:pPr>
                        <w:jc w:val="right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Cascadia Mono ExtraLight"/>
                          <w:spacing w:val="20"/>
                          <w:sz w:val="44"/>
                          <w:szCs w:val="44"/>
                          <w:lang w:val="uk-UA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Сервіси та інструмен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5DE2B" wp14:editId="07FA8F9D">
                <wp:simplePos x="0" y="0"/>
                <wp:positionH relativeFrom="margin">
                  <wp:posOffset>-235585</wp:posOffset>
                </wp:positionH>
                <wp:positionV relativeFrom="paragraph">
                  <wp:posOffset>278765</wp:posOffset>
                </wp:positionV>
                <wp:extent cx="1860550" cy="457200"/>
                <wp:effectExtent l="0" t="400050" r="0" b="41910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0000">
                          <a:off x="0" y="0"/>
                          <a:ext cx="1860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E452D" w14:textId="23A686E5" w:rsidR="002F6EDC" w:rsidRPr="00D1533E" w:rsidRDefault="002F6EDC" w:rsidP="002F6EDC">
                            <w:pPr>
                              <w:rPr>
                                <w:rFonts w:ascii="Segoe UI Emoji" w:hAnsi="Segoe UI Emoj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1533E">
                              <w:rPr>
                                <w:rFonts w:ascii="Segoe UI Emoji" w:hAnsi="Segoe UI Emoji"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Segoe UI Emoji" w:hAnsi="Segoe UI Emoji"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OT</w:t>
                            </w:r>
                            <w:r w:rsidRPr="00D1533E">
                              <w:rPr>
                                <w:rFonts w:ascii="Segoe UI Emoji" w:hAnsi="Segoe UI Emoji" w:cs="Cascadia Mono ExtraLight"/>
                                <w:color w:val="010000"/>
                                <w:spacing w:val="2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DE2B" id="Поле 25" o:spid="_x0000_s1034" type="#_x0000_t202" style="position:absolute;margin-left:-18.55pt;margin-top:21.95pt;width:146.5pt;height:36pt;rotation:-32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" filled="f" stroked="f" strokeweight=".5pt">
                <v:textbox>
                  <w:txbxContent>
                    <w:p w14:paraId="29AE452D" w14:textId="23A686E5" w:rsidR="002F6EDC" w:rsidRPr="00D1533E" w:rsidRDefault="002F6EDC" w:rsidP="002F6EDC">
                      <w:pPr>
                        <w:rPr>
                          <w:rFonts w:ascii="Segoe UI Emoji" w:hAnsi="Segoe UI Emoji"/>
                          <w:sz w:val="44"/>
                          <w:szCs w:val="44"/>
                          <w:lang w:val="en-US"/>
                        </w:rPr>
                      </w:pPr>
                      <w:r w:rsidRPr="00D1533E">
                        <w:rPr>
                          <w:rFonts w:ascii="Segoe UI Emoji" w:hAnsi="Segoe UI Emoji" w:cs="Cascadia Mono ExtraLight"/>
                          <w:color w:val="01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&lt;</w:t>
                      </w:r>
                      <w:r>
                        <w:rPr>
                          <w:rFonts w:ascii="Segoe UI Emoji" w:hAnsi="Segoe UI Emoji" w:cs="Cascadia Mono ExtraLight"/>
                          <w:color w:val="01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FOOT</w:t>
                      </w:r>
                      <w:r w:rsidRPr="00D1533E">
                        <w:rPr>
                          <w:rFonts w:ascii="Segoe UI Emoji" w:hAnsi="Segoe UI Emoji" w:cs="Cascadia Mono ExtraLight"/>
                          <w:color w:val="010000"/>
                          <w:spacing w:val="2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ER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071ED" w14:textId="684BD1F0" w:rsidR="002F6EDC" w:rsidRPr="002F6EDC" w:rsidRDefault="00CD1D0C" w:rsidP="002F6EDC">
      <w:pPr>
        <w:rPr>
          <w:lang w:val="uk-UA"/>
        </w:rPr>
      </w:pP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88D17" wp14:editId="78C36437">
                <wp:simplePos x="0" y="0"/>
                <wp:positionH relativeFrom="margin">
                  <wp:posOffset>5286375</wp:posOffset>
                </wp:positionH>
                <wp:positionV relativeFrom="paragraph">
                  <wp:posOffset>254000</wp:posOffset>
                </wp:positionV>
                <wp:extent cx="1847850" cy="1038225"/>
                <wp:effectExtent l="0" t="0" r="0" b="952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2C830" w14:textId="622F69FB" w:rsidR="000C10FF" w:rsidRPr="000C10FF" w:rsidRDefault="000C10FF" w:rsidP="000C10FF">
                            <w:pPr>
                              <w:spacing w:after="0" w:line="360" w:lineRule="auto"/>
                              <w:ind w:left="142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  <w:t>Collaborator</w:t>
                            </w:r>
                          </w:p>
                          <w:p w14:paraId="5C66A03E" w14:textId="2F5C895D" w:rsidR="000C10FF" w:rsidRPr="000C10FF" w:rsidRDefault="000C10FF" w:rsidP="000C10FF">
                            <w:pPr>
                              <w:spacing w:after="0" w:line="360" w:lineRule="auto"/>
                              <w:ind w:left="142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  <w:t>PR News</w:t>
                            </w:r>
                          </w:p>
                          <w:p w14:paraId="681E5D50" w14:textId="7AA473EA" w:rsidR="000C10FF" w:rsidRPr="000C10FF" w:rsidRDefault="000C10FF" w:rsidP="000C10FF">
                            <w:pPr>
                              <w:spacing w:after="0" w:line="360" w:lineRule="auto"/>
                              <w:ind w:left="142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  <w:t>Refer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8D17" id="Поле 35" o:spid="_x0000_s1035" type="#_x0000_t202" style="position:absolute;margin-left:416.25pt;margin-top:20pt;width:145.5pt;height:8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" filled="f" stroked="f">
                <v:textbox>
                  <w:txbxContent>
                    <w:p w14:paraId="0722C830" w14:textId="622F69FB" w:rsidR="000C10FF" w:rsidRPr="000C10FF" w:rsidRDefault="000C10FF" w:rsidP="000C10FF">
                      <w:pPr>
                        <w:spacing w:after="0" w:line="360" w:lineRule="auto"/>
                        <w:ind w:left="142"/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  <w:t>Collaborator</w:t>
                      </w:r>
                    </w:p>
                    <w:p w14:paraId="5C66A03E" w14:textId="2F5C895D" w:rsidR="000C10FF" w:rsidRPr="000C10FF" w:rsidRDefault="000C10FF" w:rsidP="000C10FF">
                      <w:pPr>
                        <w:spacing w:after="0" w:line="360" w:lineRule="auto"/>
                        <w:ind w:left="142"/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  <w:t>PR News</w:t>
                      </w:r>
                    </w:p>
                    <w:p w14:paraId="681E5D50" w14:textId="7AA473EA" w:rsidR="000C10FF" w:rsidRPr="000C10FF" w:rsidRDefault="000C10FF" w:rsidP="000C10FF">
                      <w:pPr>
                        <w:spacing w:after="0" w:line="360" w:lineRule="auto"/>
                        <w:ind w:left="142"/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  <w:t>Refer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D0062C" wp14:editId="09D984AC">
                <wp:simplePos x="0" y="0"/>
                <wp:positionH relativeFrom="page">
                  <wp:posOffset>2971800</wp:posOffset>
                </wp:positionH>
                <wp:positionV relativeFrom="paragraph">
                  <wp:posOffset>273050</wp:posOffset>
                </wp:positionV>
                <wp:extent cx="1847850" cy="1000125"/>
                <wp:effectExtent l="0" t="0" r="0" b="952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FAE89" w14:textId="77777777" w:rsidR="000C10FF" w:rsidRPr="00922E84" w:rsidRDefault="000C10FF" w:rsidP="000C10FF">
                            <w:pPr>
                              <w:spacing w:after="0" w:line="360" w:lineRule="auto"/>
                              <w:ind w:left="142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10FF"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  <w:t>Google Tag Manager</w:t>
                            </w:r>
                          </w:p>
                          <w:p w14:paraId="0E379F8E" w14:textId="77777777" w:rsidR="000C10FF" w:rsidRPr="000C10FF" w:rsidRDefault="000C10FF" w:rsidP="000C10FF">
                            <w:pPr>
                              <w:spacing w:after="0" w:line="360" w:lineRule="auto"/>
                              <w:ind w:left="142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10FF"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  <w:t>Google Analytics 4</w:t>
                            </w:r>
                          </w:p>
                          <w:p w14:paraId="06F0BFA4" w14:textId="77777777" w:rsidR="000C10FF" w:rsidRPr="000C10FF" w:rsidRDefault="000C10FF" w:rsidP="000C10FF">
                            <w:pPr>
                              <w:spacing w:after="0" w:line="360" w:lineRule="auto"/>
                              <w:ind w:left="142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10FF"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  <w:t>Google Search Co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062C" id="Поле 33" o:spid="_x0000_s1036" type="#_x0000_t202" style="position:absolute;margin-left:234pt;margin-top:21.5pt;width:145.5pt;height: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" filled="f" stroked="f">
                <v:textbox>
                  <w:txbxContent>
                    <w:p w14:paraId="46DFAE89" w14:textId="77777777" w:rsidR="000C10FF" w:rsidRPr="00922E84" w:rsidRDefault="000C10FF" w:rsidP="000C10FF">
                      <w:pPr>
                        <w:spacing w:after="0" w:line="360" w:lineRule="auto"/>
                        <w:ind w:left="142"/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</w:pPr>
                      <w:r w:rsidRPr="000C10FF"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  <w:t>Google Tag Manager</w:t>
                      </w:r>
                    </w:p>
                    <w:p w14:paraId="0E379F8E" w14:textId="77777777" w:rsidR="000C10FF" w:rsidRPr="000C10FF" w:rsidRDefault="000C10FF" w:rsidP="000C10FF">
                      <w:pPr>
                        <w:spacing w:after="0" w:line="360" w:lineRule="auto"/>
                        <w:ind w:left="142"/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</w:pPr>
                      <w:r w:rsidRPr="000C10FF"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  <w:t>Google Analytics 4</w:t>
                      </w:r>
                    </w:p>
                    <w:p w14:paraId="06F0BFA4" w14:textId="77777777" w:rsidR="000C10FF" w:rsidRPr="000C10FF" w:rsidRDefault="000C10FF" w:rsidP="000C10FF">
                      <w:pPr>
                        <w:spacing w:after="0" w:line="360" w:lineRule="auto"/>
                        <w:ind w:left="142"/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</w:pPr>
                      <w:r w:rsidRPr="000C10FF"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  <w:t>Google Search Conso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15355" wp14:editId="4EE00B51">
                <wp:simplePos x="0" y="0"/>
                <wp:positionH relativeFrom="column">
                  <wp:posOffset>1304925</wp:posOffset>
                </wp:positionH>
                <wp:positionV relativeFrom="paragraph">
                  <wp:posOffset>286385</wp:posOffset>
                </wp:positionV>
                <wp:extent cx="1847850" cy="1019175"/>
                <wp:effectExtent l="0" t="0" r="0" b="952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B6D50" w14:textId="3E824314" w:rsidR="000C10FF" w:rsidRPr="000C10FF" w:rsidRDefault="000C10FF" w:rsidP="000C10FF">
                            <w:pPr>
                              <w:spacing w:after="0" w:line="360" w:lineRule="auto"/>
                              <w:ind w:left="142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  <w:t>Ahrefs</w:t>
                            </w:r>
                            <w:proofErr w:type="spellEnd"/>
                          </w:p>
                          <w:p w14:paraId="0D8D5348" w14:textId="05E18CBB" w:rsidR="000C10FF" w:rsidRPr="000C10FF" w:rsidRDefault="000C10FF" w:rsidP="000C10FF">
                            <w:pPr>
                              <w:spacing w:after="0" w:line="360" w:lineRule="auto"/>
                              <w:ind w:left="142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  <w:t>Serpstat</w:t>
                            </w:r>
                            <w:proofErr w:type="spellEnd"/>
                          </w:p>
                          <w:p w14:paraId="01C0B3FF" w14:textId="56A72726" w:rsidR="000C10FF" w:rsidRPr="000C10FF" w:rsidRDefault="000C10FF" w:rsidP="000C10FF">
                            <w:pPr>
                              <w:spacing w:after="0" w:line="360" w:lineRule="auto"/>
                              <w:ind w:left="142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010000"/>
                                <w:spacing w:val="-8"/>
                                <w:sz w:val="28"/>
                                <w:szCs w:val="28"/>
                                <w:lang w:val="en-US"/>
                              </w:rPr>
                              <w:t>Chat G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15355" id="Поле 34" o:spid="_x0000_s1037" type="#_x0000_t202" style="position:absolute;margin-left:102.75pt;margin-top:22.55pt;width:145.5pt;height: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" filled="f" stroked="f">
                <v:textbox>
                  <w:txbxContent>
                    <w:p w14:paraId="2AAB6D50" w14:textId="3E824314" w:rsidR="000C10FF" w:rsidRPr="000C10FF" w:rsidRDefault="000C10FF" w:rsidP="000C10FF">
                      <w:pPr>
                        <w:spacing w:after="0" w:line="360" w:lineRule="auto"/>
                        <w:ind w:left="142"/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  <w:t>Ahrefs</w:t>
                      </w:r>
                      <w:proofErr w:type="spellEnd"/>
                    </w:p>
                    <w:p w14:paraId="0D8D5348" w14:textId="05E18CBB" w:rsidR="000C10FF" w:rsidRPr="000C10FF" w:rsidRDefault="000C10FF" w:rsidP="000C10FF">
                      <w:pPr>
                        <w:spacing w:after="0" w:line="360" w:lineRule="auto"/>
                        <w:ind w:left="142"/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  <w:t>Serpstat</w:t>
                      </w:r>
                      <w:proofErr w:type="spellEnd"/>
                    </w:p>
                    <w:p w14:paraId="01C0B3FF" w14:textId="56A72726" w:rsidR="000C10FF" w:rsidRPr="000C10FF" w:rsidRDefault="000C10FF" w:rsidP="000C10FF">
                      <w:pPr>
                        <w:spacing w:after="0" w:line="360" w:lineRule="auto"/>
                        <w:ind w:left="142"/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 SemiConden" w:hAnsi="Bahnschrift SemiBold SemiConden"/>
                          <w:b/>
                          <w:bCs/>
                          <w:color w:val="010000"/>
                          <w:spacing w:val="-8"/>
                          <w:sz w:val="28"/>
                          <w:szCs w:val="28"/>
                          <w:lang w:val="en-US"/>
                        </w:rPr>
                        <w:t>Chat GPT</w:t>
                      </w:r>
                    </w:p>
                  </w:txbxContent>
                </v:textbox>
              </v:shape>
            </w:pict>
          </mc:Fallback>
        </mc:AlternateContent>
      </w:r>
    </w:p>
    <w:p w14:paraId="32E65B6A" w14:textId="428AE982" w:rsidR="002F6EDC" w:rsidRDefault="002F6EDC" w:rsidP="002F6EDC"/>
    <w:p w14:paraId="50BAB184" w14:textId="1CE5D90B" w:rsidR="00905FB5" w:rsidRDefault="001772B6" w:rsidP="002F6EDC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0FF83B80" wp14:editId="38C4424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639050" cy="86677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6" b="1"/>
                    <a:stretch/>
                  </pic:blipFill>
                  <pic:spPr bwMode="auto">
                    <a:xfrm>
                      <a:off x="0" y="0"/>
                      <a:ext cx="7639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10000"/>
          <w:sz w:val="144"/>
          <w:szCs w:val="144"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B982F9" wp14:editId="22022583">
                <wp:simplePos x="0" y="0"/>
                <wp:positionH relativeFrom="page">
                  <wp:posOffset>1974850</wp:posOffset>
                </wp:positionH>
                <wp:positionV relativeFrom="paragraph">
                  <wp:posOffset>56515</wp:posOffset>
                </wp:positionV>
                <wp:extent cx="3667125" cy="8572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11F75" w14:textId="77777777" w:rsidR="001772B6" w:rsidRPr="00A704FB" w:rsidRDefault="001772B6" w:rsidP="001772B6">
                            <w:pPr>
                              <w:jc w:val="right"/>
                              <w:rPr>
                                <w:rFonts w:ascii="Kristen ITC" w:hAnsi="Kristen ITC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704FB">
                              <w:rPr>
                                <w:rFonts w:ascii="Kristen ITC" w:hAnsi="Kristen ITC" w:cs="Cascadia Mono ExtraLight"/>
                                <w:spacing w:val="20"/>
                                <w:sz w:val="72"/>
                                <w:szCs w:val="72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1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82F9" id="Поле 19" o:spid="_x0000_s1038" type="#_x0000_t202" style="position:absolute;margin-left:155.5pt;margin-top:4.45pt;width:288.7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" filled="f" stroked="f" strokeweight=".5pt">
                <v:textbox>
                  <w:txbxContent>
                    <w:p w14:paraId="7B711F75" w14:textId="77777777" w:rsidR="001772B6" w:rsidRPr="00A704FB" w:rsidRDefault="001772B6" w:rsidP="001772B6">
                      <w:pPr>
                        <w:jc w:val="right"/>
                        <w:rPr>
                          <w:rFonts w:ascii="Kristen ITC" w:hAnsi="Kristen ITC"/>
                          <w:sz w:val="72"/>
                          <w:szCs w:val="72"/>
                          <w:lang w:val="en-US"/>
                        </w:rPr>
                      </w:pPr>
                      <w:r w:rsidRPr="00A704FB">
                        <w:rPr>
                          <w:rFonts w:ascii="Kristen ITC" w:hAnsi="Kristen ITC" w:cs="Cascadia Mono ExtraLight"/>
                          <w:spacing w:val="20"/>
                          <w:sz w:val="72"/>
                          <w:szCs w:val="72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10000"/>
                            </w14:solidFill>
                            <w14:prstDash w14:val="solid"/>
                            <w14:bevel/>
                          </w14:textOutline>
                        </w:rPr>
                        <w:t>PORTFOL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8A064D" w14:textId="5A7FA694" w:rsidR="00905FB5" w:rsidRDefault="00905FB5" w:rsidP="002F6EDC"/>
    <w:p w14:paraId="7EA3BFF5" w14:textId="501BD7DC" w:rsidR="00905FB5" w:rsidRDefault="00905FB5" w:rsidP="002F6EDC"/>
    <w:p w14:paraId="3115F2AD" w14:textId="35A68498" w:rsidR="00905FB5" w:rsidRPr="007F6A0B" w:rsidRDefault="00905FB5" w:rsidP="002F6EDC"/>
    <w:p w14:paraId="30D2ED8B" w14:textId="03BF5105" w:rsidR="00E426BD" w:rsidRDefault="00E426BD" w:rsidP="00E426BD">
      <w:pPr>
        <w:tabs>
          <w:tab w:val="center" w:pos="5527"/>
        </w:tabs>
        <w:rPr>
          <w:noProof/>
        </w:rPr>
      </w:pPr>
    </w:p>
    <w:p w14:paraId="0DB79708" w14:textId="17B71857" w:rsidR="00E426BD" w:rsidRDefault="00912908" w:rsidP="00E426BD">
      <w:pPr>
        <w:tabs>
          <w:tab w:val="center" w:pos="5527"/>
        </w:tabs>
        <w:rPr>
          <w:noProof/>
        </w:rPr>
      </w:pPr>
      <w:r w:rsidRPr="00905FB5">
        <w:rPr>
          <w:noProof/>
        </w:rPr>
        <w:drawing>
          <wp:anchor distT="0" distB="0" distL="114300" distR="114300" simplePos="0" relativeHeight="251709440" behindDoc="0" locked="0" layoutInCell="1" allowOverlap="1" wp14:anchorId="6580F569" wp14:editId="654B64F3">
            <wp:simplePos x="0" y="0"/>
            <wp:positionH relativeFrom="page">
              <wp:posOffset>4829810</wp:posOffset>
            </wp:positionH>
            <wp:positionV relativeFrom="paragraph">
              <wp:posOffset>361950</wp:posOffset>
            </wp:positionV>
            <wp:extent cx="2606675" cy="365633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8" r="4708"/>
                    <a:stretch/>
                  </pic:blipFill>
                  <pic:spPr bwMode="auto">
                    <a:xfrm>
                      <a:off x="0" y="0"/>
                      <a:ext cx="260667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FB5">
        <w:rPr>
          <w:noProof/>
        </w:rPr>
        <w:drawing>
          <wp:anchor distT="0" distB="0" distL="114300" distR="114300" simplePos="0" relativeHeight="251710464" behindDoc="0" locked="0" layoutInCell="1" allowOverlap="1" wp14:anchorId="67F60F22" wp14:editId="2DDBD371">
            <wp:simplePos x="0" y="0"/>
            <wp:positionH relativeFrom="margin">
              <wp:posOffset>269875</wp:posOffset>
            </wp:positionH>
            <wp:positionV relativeFrom="paragraph">
              <wp:posOffset>1462405</wp:posOffset>
            </wp:positionV>
            <wp:extent cx="4483735" cy="241363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FB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A37719" wp14:editId="66D8FFD7">
                <wp:simplePos x="0" y="0"/>
                <wp:positionH relativeFrom="column">
                  <wp:posOffset>165100</wp:posOffset>
                </wp:positionH>
                <wp:positionV relativeFrom="paragraph">
                  <wp:posOffset>38100</wp:posOffset>
                </wp:positionV>
                <wp:extent cx="5400675" cy="1428750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B9377" w14:textId="77777777" w:rsidR="00905FB5" w:rsidRDefault="00905FB5" w:rsidP="00905FB5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росування</w:t>
                            </w:r>
                            <w:proofErr w:type="spellEnd"/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сайту</w:t>
                            </w:r>
                            <w:proofErr w:type="spellEnd"/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гірського туризму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11.2024 -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.2026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Style w:val="-4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3497"/>
                            </w:tblGrid>
                            <w:tr w:rsidR="00905FB5" w14:paraId="4D3EFFF6" w14:textId="77777777" w:rsidTr="00A704F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97" w:type="dxa"/>
                                  <w:shd w:val="clear" w:color="auto" w:fill="EBC603"/>
                                </w:tcPr>
                                <w:p w14:paraId="0125140D" w14:textId="77777777" w:rsidR="00905FB5" w:rsidRPr="00A704FB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b w:val="0"/>
                                      <w:bCs w:val="0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A704FB">
                                    <w:rPr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  <w:t>Показни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EBC603"/>
                                </w:tcPr>
                                <w:p w14:paraId="067EE5B5" w14:textId="77777777" w:rsidR="00905FB5" w:rsidRPr="00A704FB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A704FB">
                                    <w:rPr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  <w:t>Зростання</w:t>
                                  </w:r>
                                </w:p>
                              </w:tc>
                            </w:tr>
                            <w:tr w:rsidR="00905FB5" w14:paraId="30AE8AC1" w14:textId="77777777" w:rsidTr="004B57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97" w:type="dxa"/>
                                  <w:shd w:val="clear" w:color="auto" w:fill="ECE070"/>
                                </w:tcPr>
                                <w:p w14:paraId="04EE4FFA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ий трафі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ECE070"/>
                                </w:tcPr>
                                <w:p w14:paraId="457EE89C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83%</w:t>
                                  </w:r>
                                </w:p>
                              </w:tc>
                            </w:tr>
                            <w:tr w:rsidR="00905FB5" w14:paraId="404F9677" w14:textId="77777777" w:rsidTr="004B5717">
                              <w:trPr>
                                <w:trHeight w:val="3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97" w:type="dxa"/>
                                  <w:shd w:val="clear" w:color="auto" w:fill="ECE070"/>
                                </w:tcPr>
                                <w:p w14:paraId="330DDF09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і сторінки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ECE070"/>
                                </w:tcPr>
                                <w:p w14:paraId="36323CB4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30</w:t>
                                  </w:r>
                                </w:p>
                              </w:tc>
                            </w:tr>
                            <w:tr w:rsidR="00905FB5" w14:paraId="4BE1C807" w14:textId="77777777" w:rsidTr="004B57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97" w:type="dxa"/>
                                  <w:shd w:val="clear" w:color="auto" w:fill="ECE070"/>
                                </w:tcPr>
                                <w:p w14:paraId="484C1B3D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Ключові слова в ТОП-10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ECE070"/>
                                </w:tcPr>
                                <w:p w14:paraId="2ABDBBFE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1400</w:t>
                                  </w:r>
                                </w:p>
                              </w:tc>
                            </w:tr>
                          </w:tbl>
                          <w:p w14:paraId="2FC39CB2" w14:textId="77777777" w:rsidR="00905FB5" w:rsidRPr="00212606" w:rsidRDefault="00905FB5" w:rsidP="00905FB5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37719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39" type="#_x0000_t202" style="position:absolute;margin-left:13pt;margin-top:3pt;width:425.25pt;height:11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" filled="f" stroked="f">
                <v:textbox>
                  <w:txbxContent>
                    <w:p w14:paraId="320B9377" w14:textId="77777777" w:rsidR="00905FB5" w:rsidRDefault="00905FB5" w:rsidP="00905FB5">
                      <w:pP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П</w:t>
                      </w:r>
                      <w:proofErr w:type="spellStart"/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росування</w:t>
                      </w:r>
                      <w:proofErr w:type="spellEnd"/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сайту</w:t>
                      </w:r>
                      <w:proofErr w:type="spellEnd"/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гірського туризму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(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11.2024 -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12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.2026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</w:p>
                    <w:tbl>
                      <w:tblPr>
                        <w:tblStyle w:val="-4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3497"/>
                      </w:tblGrid>
                      <w:tr w:rsidR="00905FB5" w14:paraId="4D3EFFF6" w14:textId="77777777" w:rsidTr="00A704F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97" w:type="dxa"/>
                            <w:shd w:val="clear" w:color="auto" w:fill="EBC603"/>
                          </w:tcPr>
                          <w:p w14:paraId="0125140D" w14:textId="77777777" w:rsidR="00905FB5" w:rsidRPr="00A704FB" w:rsidRDefault="00905FB5" w:rsidP="00C77AC5">
                            <w:pPr>
                              <w:tabs>
                                <w:tab w:val="left" w:pos="7905"/>
                              </w:tabs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704FB">
                              <w:rPr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Показник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EBC603"/>
                          </w:tcPr>
                          <w:p w14:paraId="067EE5B5" w14:textId="77777777" w:rsidR="00905FB5" w:rsidRPr="00A704FB" w:rsidRDefault="00905FB5" w:rsidP="00C77AC5">
                            <w:pPr>
                              <w:tabs>
                                <w:tab w:val="left" w:pos="7905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704FB">
                              <w:rPr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Зростання</w:t>
                            </w:r>
                          </w:p>
                        </w:tc>
                      </w:tr>
                      <w:tr w:rsidR="00905FB5" w14:paraId="30AE8AC1" w14:textId="77777777" w:rsidTr="004B57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97" w:type="dxa"/>
                            <w:shd w:val="clear" w:color="auto" w:fill="ECE070"/>
                          </w:tcPr>
                          <w:p w14:paraId="04EE4FFA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Органічний трафік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ECE070"/>
                          </w:tcPr>
                          <w:p w14:paraId="457EE89C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83%</w:t>
                            </w:r>
                          </w:p>
                        </w:tc>
                      </w:tr>
                      <w:tr w:rsidR="00905FB5" w14:paraId="404F9677" w14:textId="77777777" w:rsidTr="004B5717">
                        <w:trPr>
                          <w:trHeight w:val="3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97" w:type="dxa"/>
                            <w:shd w:val="clear" w:color="auto" w:fill="ECE070"/>
                          </w:tcPr>
                          <w:p w14:paraId="330DDF09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Органічні сторінки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ECE070"/>
                          </w:tcPr>
                          <w:p w14:paraId="36323CB4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30</w:t>
                            </w:r>
                          </w:p>
                        </w:tc>
                      </w:tr>
                      <w:tr w:rsidR="00905FB5" w14:paraId="4BE1C807" w14:textId="77777777" w:rsidTr="004B57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97" w:type="dxa"/>
                            <w:shd w:val="clear" w:color="auto" w:fill="ECE070"/>
                          </w:tcPr>
                          <w:p w14:paraId="484C1B3D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Ключові слова в ТОП-10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ECE070"/>
                          </w:tcPr>
                          <w:p w14:paraId="2ABDBBFE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1400</w:t>
                            </w:r>
                          </w:p>
                        </w:tc>
                      </w:tr>
                    </w:tbl>
                    <w:p w14:paraId="2FC39CB2" w14:textId="77777777" w:rsidR="00905FB5" w:rsidRPr="00212606" w:rsidRDefault="00905FB5" w:rsidP="00905FB5">
                      <w:pP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5FB5">
        <w:rPr>
          <w:noProof/>
        </w:rPr>
        <w:drawing>
          <wp:anchor distT="0" distB="0" distL="114300" distR="114300" simplePos="0" relativeHeight="251714560" behindDoc="0" locked="0" layoutInCell="1" allowOverlap="1" wp14:anchorId="05F4865E" wp14:editId="0DB7FFB2">
            <wp:simplePos x="0" y="0"/>
            <wp:positionH relativeFrom="margin">
              <wp:posOffset>4752975</wp:posOffset>
            </wp:positionH>
            <wp:positionV relativeFrom="paragraph">
              <wp:posOffset>5409565</wp:posOffset>
            </wp:positionV>
            <wp:extent cx="2455545" cy="30384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FB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78C99F" wp14:editId="5DB8984F">
                <wp:simplePos x="0" y="0"/>
                <wp:positionH relativeFrom="column">
                  <wp:posOffset>165100</wp:posOffset>
                </wp:positionH>
                <wp:positionV relativeFrom="paragraph">
                  <wp:posOffset>4419600</wp:posOffset>
                </wp:positionV>
                <wp:extent cx="5705475" cy="16192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4B2F0" w14:textId="77777777" w:rsidR="00905FB5" w:rsidRDefault="00905FB5" w:rsidP="00905FB5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>росування</w:t>
                            </w:r>
                            <w:proofErr w:type="spellEnd"/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 xml:space="preserve"> сайту </w:t>
                            </w:r>
                            <w:proofErr w:type="spellStart"/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>сервісного</w:t>
                            </w:r>
                            <w:proofErr w:type="spellEnd"/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 xml:space="preserve"> центру </w:t>
                            </w:r>
                            <w:r w:rsidRPr="00C77AC5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en-US"/>
                              </w:rPr>
                              <w:t>Apple</w:t>
                            </w:r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(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.2024 - </w:t>
                            </w:r>
                            <w:r w:rsidRPr="009A07A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</w:rPr>
                              <w:t>12</w:t>
                            </w:r>
                            <w:r w:rsidRPr="004837EE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>.2026</w:t>
                            </w:r>
                            <w:r w:rsidRPr="00212606"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Style w:val="-4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3497"/>
                            </w:tblGrid>
                            <w:tr w:rsidR="00905FB5" w14:paraId="5EDEA902" w14:textId="77777777" w:rsidTr="00A704F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97" w:type="dxa"/>
                                  <w:shd w:val="clear" w:color="auto" w:fill="EBC603"/>
                                </w:tcPr>
                                <w:p w14:paraId="74F16A3D" w14:textId="77777777" w:rsidR="00905FB5" w:rsidRPr="00A704FB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b w:val="0"/>
                                      <w:bCs w:val="0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A704FB">
                                    <w:rPr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  <w:t>Показни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EBC603"/>
                                </w:tcPr>
                                <w:p w14:paraId="6C85AA2E" w14:textId="77777777" w:rsidR="00905FB5" w:rsidRPr="00A704FB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A704FB">
                                    <w:rPr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  <w:t>Зростання</w:t>
                                  </w:r>
                                </w:p>
                              </w:tc>
                            </w:tr>
                            <w:tr w:rsidR="00905FB5" w14:paraId="786A7DBC" w14:textId="77777777" w:rsidTr="004B57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97" w:type="dxa"/>
                                  <w:shd w:val="clear" w:color="auto" w:fill="ECE070"/>
                                </w:tcPr>
                                <w:p w14:paraId="1F06AD23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ий трафік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ECE070"/>
                                </w:tcPr>
                                <w:p w14:paraId="5E2CD168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11</w:t>
                                  </w: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05FB5" w14:paraId="456CBC54" w14:textId="77777777" w:rsidTr="004B5717">
                              <w:trPr>
                                <w:trHeight w:val="3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97" w:type="dxa"/>
                                  <w:shd w:val="clear" w:color="auto" w:fill="ECE070"/>
                                </w:tcPr>
                                <w:p w14:paraId="28669846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Органічні сторінки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ECE070"/>
                                </w:tcPr>
                                <w:p w14:paraId="02EC7C64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905FB5" w14:paraId="3158806B" w14:textId="77777777" w:rsidTr="004B57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97" w:type="dxa"/>
                                  <w:shd w:val="clear" w:color="auto" w:fill="ECE070"/>
                                </w:tcPr>
                                <w:p w14:paraId="7781BE9A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Ключові слова в ТОП-10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shd w:val="clear" w:color="auto" w:fill="ECE070"/>
                                </w:tcPr>
                                <w:p w14:paraId="477A13DB" w14:textId="77777777" w:rsidR="00905FB5" w:rsidRPr="00C77AC5" w:rsidRDefault="00905FB5" w:rsidP="00C77AC5">
                                  <w:pPr>
                                    <w:tabs>
                                      <w:tab w:val="left" w:pos="7905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77AC5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+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30</w:t>
                                  </w:r>
                                </w:p>
                              </w:tc>
                            </w:tr>
                          </w:tbl>
                          <w:p w14:paraId="2B4343C4" w14:textId="77777777" w:rsidR="00905FB5" w:rsidRPr="00212606" w:rsidRDefault="00905FB5" w:rsidP="00905FB5">
                            <w:pPr>
                              <w:rPr>
                                <w:rFonts w:ascii="Raleway SemiBold" w:hAnsi="Raleway SemiBold"/>
                                <w:b/>
                                <w:bCs/>
                                <w:color w:val="0100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C99F" id="Поле 32" o:spid="_x0000_s1040" type="#_x0000_t202" style="position:absolute;margin-left:13pt;margin-top:348pt;width:449.25pt;height:12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" filled="f" stroked="f">
                <v:textbox>
                  <w:txbxContent>
                    <w:p w14:paraId="2224B2F0" w14:textId="77777777" w:rsidR="00905FB5" w:rsidRDefault="00905FB5" w:rsidP="00905FB5">
                      <w:pP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П</w:t>
                      </w:r>
                      <w:proofErr w:type="spellStart"/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>росування</w:t>
                      </w:r>
                      <w:proofErr w:type="spellEnd"/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 xml:space="preserve"> сайту </w:t>
                      </w:r>
                      <w:proofErr w:type="spellStart"/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>сервісного</w:t>
                      </w:r>
                      <w:proofErr w:type="spellEnd"/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 xml:space="preserve"> центру </w:t>
                      </w:r>
                      <w:r w:rsidRPr="00C77AC5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en-US"/>
                        </w:rPr>
                        <w:t>Apple</w:t>
                      </w:r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(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.2024 - </w:t>
                      </w:r>
                      <w:r w:rsidRPr="009A07A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</w:rPr>
                        <w:t>12</w:t>
                      </w:r>
                      <w:r w:rsidRPr="004837EE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>.2026</w:t>
                      </w:r>
                      <w:r w:rsidRPr="00212606"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  <w:t xml:space="preserve">) </w:t>
                      </w:r>
                    </w:p>
                    <w:tbl>
                      <w:tblPr>
                        <w:tblStyle w:val="-4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3497"/>
                      </w:tblGrid>
                      <w:tr w:rsidR="00905FB5" w14:paraId="5EDEA902" w14:textId="77777777" w:rsidTr="00A704F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97" w:type="dxa"/>
                            <w:shd w:val="clear" w:color="auto" w:fill="EBC603"/>
                          </w:tcPr>
                          <w:p w14:paraId="74F16A3D" w14:textId="77777777" w:rsidR="00905FB5" w:rsidRPr="00A704FB" w:rsidRDefault="00905FB5" w:rsidP="00C77AC5">
                            <w:pPr>
                              <w:tabs>
                                <w:tab w:val="left" w:pos="7905"/>
                              </w:tabs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704FB">
                              <w:rPr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Показник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EBC603"/>
                          </w:tcPr>
                          <w:p w14:paraId="6C85AA2E" w14:textId="77777777" w:rsidR="00905FB5" w:rsidRPr="00A704FB" w:rsidRDefault="00905FB5" w:rsidP="00C77AC5">
                            <w:pPr>
                              <w:tabs>
                                <w:tab w:val="left" w:pos="7905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704FB">
                              <w:rPr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Зростання</w:t>
                            </w:r>
                          </w:p>
                        </w:tc>
                      </w:tr>
                      <w:tr w:rsidR="00905FB5" w14:paraId="786A7DBC" w14:textId="77777777" w:rsidTr="004B57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97" w:type="dxa"/>
                            <w:shd w:val="clear" w:color="auto" w:fill="ECE070"/>
                          </w:tcPr>
                          <w:p w14:paraId="1F06AD23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Органічний трафік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ECE070"/>
                          </w:tcPr>
                          <w:p w14:paraId="5E2CD168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1</w:t>
                            </w: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c>
                      </w:tr>
                      <w:tr w:rsidR="00905FB5" w14:paraId="456CBC54" w14:textId="77777777" w:rsidTr="004B5717">
                        <w:trPr>
                          <w:trHeight w:val="3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97" w:type="dxa"/>
                            <w:shd w:val="clear" w:color="auto" w:fill="ECE070"/>
                          </w:tcPr>
                          <w:p w14:paraId="28669846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Органічні сторінки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ECE070"/>
                          </w:tcPr>
                          <w:p w14:paraId="02EC7C64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58</w:t>
                            </w:r>
                          </w:p>
                        </w:tc>
                      </w:tr>
                      <w:tr w:rsidR="00905FB5" w14:paraId="3158806B" w14:textId="77777777" w:rsidTr="004B57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97" w:type="dxa"/>
                            <w:shd w:val="clear" w:color="auto" w:fill="ECE070"/>
                          </w:tcPr>
                          <w:p w14:paraId="7781BE9A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Ключові слова в ТОП-10</w:t>
                            </w:r>
                          </w:p>
                        </w:tc>
                        <w:tc>
                          <w:tcPr>
                            <w:tcW w:w="3497" w:type="dxa"/>
                            <w:shd w:val="clear" w:color="auto" w:fill="ECE070"/>
                          </w:tcPr>
                          <w:p w14:paraId="477A13DB" w14:textId="77777777" w:rsidR="00905FB5" w:rsidRPr="00C77AC5" w:rsidRDefault="00905FB5" w:rsidP="00C77AC5">
                            <w:pPr>
                              <w:tabs>
                                <w:tab w:val="left" w:pos="7905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77AC5">
                              <w:rPr>
                                <w:sz w:val="24"/>
                                <w:szCs w:val="24"/>
                                <w:lang w:val="uk-UA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530</w:t>
                            </w:r>
                          </w:p>
                        </w:tc>
                      </w:tr>
                    </w:tbl>
                    <w:p w14:paraId="2B4343C4" w14:textId="77777777" w:rsidR="00905FB5" w:rsidRPr="00212606" w:rsidRDefault="00905FB5" w:rsidP="00905FB5">
                      <w:pPr>
                        <w:rPr>
                          <w:rFonts w:ascii="Raleway SemiBold" w:hAnsi="Raleway SemiBold"/>
                          <w:b/>
                          <w:bCs/>
                          <w:color w:val="010000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5FB5">
        <w:rPr>
          <w:noProof/>
        </w:rPr>
        <w:drawing>
          <wp:anchor distT="0" distB="0" distL="114300" distR="114300" simplePos="0" relativeHeight="251712512" behindDoc="0" locked="0" layoutInCell="1" allowOverlap="1" wp14:anchorId="435AB733" wp14:editId="4BBE470D">
            <wp:simplePos x="0" y="0"/>
            <wp:positionH relativeFrom="margin">
              <wp:posOffset>288290</wp:posOffset>
            </wp:positionH>
            <wp:positionV relativeFrom="paragraph">
              <wp:posOffset>6076950</wp:posOffset>
            </wp:positionV>
            <wp:extent cx="4458970" cy="2705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DB856" w14:textId="74CB3A99" w:rsidR="002F6EDC" w:rsidRPr="002F6EDC" w:rsidRDefault="00E426BD" w:rsidP="00E426BD">
      <w:pPr>
        <w:tabs>
          <w:tab w:val="center" w:pos="5527"/>
        </w:tabs>
        <w:rPr>
          <w:lang w:val="uk-UA"/>
        </w:rPr>
      </w:pPr>
      <w:r>
        <w:rPr>
          <w:lang w:val="uk-UA"/>
        </w:rPr>
        <w:tab/>
      </w:r>
    </w:p>
    <w:p w14:paraId="1CF8C12C" w14:textId="6EE68B8F" w:rsidR="002F6EDC" w:rsidRPr="002F6EDC" w:rsidRDefault="00E426BD" w:rsidP="00E426BD">
      <w:pPr>
        <w:tabs>
          <w:tab w:val="left" w:pos="7290"/>
          <w:tab w:val="left" w:pos="8775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14:paraId="32AD8CF0" w14:textId="47049F3D" w:rsidR="002F6EDC" w:rsidRPr="002F6EDC" w:rsidRDefault="002F6EDC" w:rsidP="002F6EDC">
      <w:pPr>
        <w:rPr>
          <w:lang w:val="uk-UA"/>
        </w:rPr>
      </w:pPr>
    </w:p>
    <w:p w14:paraId="175DCF03" w14:textId="5C6DFB21" w:rsidR="002F6EDC" w:rsidRPr="002F6EDC" w:rsidRDefault="002F6EDC" w:rsidP="002F6EDC">
      <w:pPr>
        <w:rPr>
          <w:lang w:val="uk-UA"/>
        </w:rPr>
      </w:pPr>
    </w:p>
    <w:p w14:paraId="725D6F6D" w14:textId="6F97660A" w:rsidR="002F6EDC" w:rsidRPr="002F6EDC" w:rsidRDefault="002F6EDC" w:rsidP="002F6EDC">
      <w:pPr>
        <w:rPr>
          <w:lang w:val="uk-UA"/>
        </w:rPr>
      </w:pPr>
    </w:p>
    <w:p w14:paraId="640331C6" w14:textId="2C719B7B" w:rsidR="002F6EDC" w:rsidRPr="002F6EDC" w:rsidRDefault="002F6EDC" w:rsidP="002F6EDC">
      <w:pPr>
        <w:rPr>
          <w:lang w:val="uk-UA"/>
        </w:rPr>
      </w:pPr>
    </w:p>
    <w:p w14:paraId="3C39A805" w14:textId="3A939770" w:rsidR="002F6EDC" w:rsidRPr="002F6EDC" w:rsidRDefault="002F6EDC" w:rsidP="002F6EDC">
      <w:pPr>
        <w:rPr>
          <w:lang w:val="uk-UA"/>
        </w:rPr>
      </w:pPr>
    </w:p>
    <w:p w14:paraId="2655D8FD" w14:textId="17C655F0" w:rsidR="002F6EDC" w:rsidRPr="002F6EDC" w:rsidRDefault="002F6EDC" w:rsidP="002F6EDC">
      <w:pPr>
        <w:rPr>
          <w:lang w:val="uk-UA"/>
        </w:rPr>
      </w:pPr>
    </w:p>
    <w:p w14:paraId="25E13824" w14:textId="5D13E69B" w:rsidR="002F6EDC" w:rsidRPr="002F6EDC" w:rsidRDefault="002F6EDC" w:rsidP="002F6EDC">
      <w:pPr>
        <w:rPr>
          <w:lang w:val="uk-UA"/>
        </w:rPr>
      </w:pPr>
    </w:p>
    <w:p w14:paraId="707F7A92" w14:textId="20617373" w:rsidR="002F6EDC" w:rsidRPr="002F6EDC" w:rsidRDefault="002F6EDC" w:rsidP="002F6EDC">
      <w:pPr>
        <w:rPr>
          <w:lang w:val="uk-UA"/>
        </w:rPr>
      </w:pPr>
    </w:p>
    <w:p w14:paraId="16C477BA" w14:textId="7D4A98B0" w:rsidR="002F6EDC" w:rsidRDefault="002F6EDC" w:rsidP="002F6EDC">
      <w:pPr>
        <w:rPr>
          <w:lang w:val="uk-UA"/>
        </w:rPr>
      </w:pPr>
    </w:p>
    <w:p w14:paraId="32E89D79" w14:textId="5145E8A9" w:rsidR="002F6EDC" w:rsidRDefault="002F6EDC" w:rsidP="002F6EDC">
      <w:pPr>
        <w:jc w:val="center"/>
        <w:rPr>
          <w:lang w:val="uk-UA"/>
        </w:rPr>
      </w:pPr>
    </w:p>
    <w:p w14:paraId="6540C308" w14:textId="36B2EAC2" w:rsidR="002F6EDC" w:rsidRDefault="002F6EDC" w:rsidP="002F6EDC">
      <w:pPr>
        <w:jc w:val="center"/>
        <w:rPr>
          <w:lang w:val="uk-UA"/>
        </w:rPr>
      </w:pPr>
    </w:p>
    <w:p w14:paraId="0B53341D" w14:textId="662D747B" w:rsidR="001772B6" w:rsidRDefault="00912908" w:rsidP="002F6EDC">
      <w:pPr>
        <w:jc w:val="center"/>
        <w:rPr>
          <w:lang w:val="uk-UA"/>
        </w:rPr>
      </w:pPr>
      <w:r w:rsidRPr="00905FB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5F94B" wp14:editId="684B8EDB">
                <wp:simplePos x="0" y="0"/>
                <wp:positionH relativeFrom="column">
                  <wp:posOffset>291836</wp:posOffset>
                </wp:positionH>
                <wp:positionV relativeFrom="paragraph">
                  <wp:posOffset>240030</wp:posOffset>
                </wp:positionV>
                <wp:extent cx="666750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A5398" id="Пряма сполучна лінія 2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pt,18.9pt" to="54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p w14:paraId="18D4F133" w14:textId="03CEDFA0" w:rsidR="001772B6" w:rsidRDefault="001772B6" w:rsidP="002F6EDC">
      <w:pPr>
        <w:jc w:val="center"/>
        <w:rPr>
          <w:lang w:val="uk-UA"/>
        </w:rPr>
      </w:pPr>
    </w:p>
    <w:p w14:paraId="3395FC29" w14:textId="1BF7741C" w:rsidR="001772B6" w:rsidRDefault="001772B6" w:rsidP="002F6EDC">
      <w:pPr>
        <w:jc w:val="center"/>
        <w:rPr>
          <w:lang w:val="uk-UA"/>
        </w:rPr>
      </w:pPr>
    </w:p>
    <w:p w14:paraId="7F2E0706" w14:textId="77777777" w:rsidR="001772B6" w:rsidRDefault="001772B6" w:rsidP="002F6EDC">
      <w:pPr>
        <w:jc w:val="center"/>
        <w:rPr>
          <w:lang w:val="uk-UA"/>
        </w:rPr>
      </w:pPr>
    </w:p>
    <w:p w14:paraId="53C771F1" w14:textId="256B1C25" w:rsidR="002F6EDC" w:rsidRDefault="002F6EDC" w:rsidP="002F6EDC">
      <w:pPr>
        <w:jc w:val="center"/>
        <w:rPr>
          <w:lang w:val="uk-UA"/>
        </w:rPr>
      </w:pPr>
    </w:p>
    <w:p w14:paraId="19238478" w14:textId="029DBEF2" w:rsidR="002F6EDC" w:rsidRDefault="002F6EDC" w:rsidP="002F6EDC">
      <w:pPr>
        <w:jc w:val="center"/>
        <w:rPr>
          <w:lang w:val="uk-UA"/>
        </w:rPr>
      </w:pPr>
    </w:p>
    <w:p w14:paraId="78B30B19" w14:textId="2EDB9747" w:rsidR="002F6EDC" w:rsidRDefault="002F6EDC" w:rsidP="002F6EDC">
      <w:pPr>
        <w:jc w:val="center"/>
        <w:rPr>
          <w:lang w:val="uk-UA"/>
        </w:rPr>
      </w:pPr>
    </w:p>
    <w:p w14:paraId="15621D63" w14:textId="3794CC28" w:rsidR="002F6EDC" w:rsidRPr="002F6EDC" w:rsidRDefault="002F6EDC" w:rsidP="002F6EDC">
      <w:pPr>
        <w:jc w:val="center"/>
        <w:rPr>
          <w:lang w:val="uk-UA"/>
        </w:rPr>
      </w:pPr>
    </w:p>
    <w:sectPr w:rsidR="002F6EDC" w:rsidRPr="002F6EDC" w:rsidSect="00690A23">
      <w:pgSz w:w="11906" w:h="16838"/>
      <w:pgMar w:top="0" w:right="851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Raleway SemiBold">
    <w:altName w:val="Raleway SemiBold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72F"/>
    <w:multiLevelType w:val="hybridMultilevel"/>
    <w:tmpl w:val="E2DA5F24"/>
    <w:lvl w:ilvl="0" w:tplc="74BA823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1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1E59"/>
    <w:multiLevelType w:val="multilevel"/>
    <w:tmpl w:val="45203E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13"/>
    <w:rsid w:val="00053A89"/>
    <w:rsid w:val="000C10FF"/>
    <w:rsid w:val="001772B6"/>
    <w:rsid w:val="002F6EDC"/>
    <w:rsid w:val="003C394B"/>
    <w:rsid w:val="004A2C74"/>
    <w:rsid w:val="004B360E"/>
    <w:rsid w:val="004B5717"/>
    <w:rsid w:val="005931D0"/>
    <w:rsid w:val="006409DB"/>
    <w:rsid w:val="00652DB4"/>
    <w:rsid w:val="00690A23"/>
    <w:rsid w:val="006E16C2"/>
    <w:rsid w:val="007960B1"/>
    <w:rsid w:val="007E2201"/>
    <w:rsid w:val="007F6A0B"/>
    <w:rsid w:val="00827769"/>
    <w:rsid w:val="008C4559"/>
    <w:rsid w:val="00905A0B"/>
    <w:rsid w:val="00905FB5"/>
    <w:rsid w:val="00912908"/>
    <w:rsid w:val="00922E84"/>
    <w:rsid w:val="00982D0D"/>
    <w:rsid w:val="00A704FB"/>
    <w:rsid w:val="00B57327"/>
    <w:rsid w:val="00B6466D"/>
    <w:rsid w:val="00C77713"/>
    <w:rsid w:val="00CB1089"/>
    <w:rsid w:val="00CD1D0C"/>
    <w:rsid w:val="00D00EB6"/>
    <w:rsid w:val="00D1533E"/>
    <w:rsid w:val="00D26A93"/>
    <w:rsid w:val="00D8530F"/>
    <w:rsid w:val="00E426BD"/>
    <w:rsid w:val="00E74054"/>
    <w:rsid w:val="00EE5CD0"/>
    <w:rsid w:val="00F535A5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e1e6"/>
    </o:shapedefaults>
    <o:shapelayout v:ext="edit">
      <o:idmap v:ext="edit" data="1"/>
    </o:shapelayout>
  </w:shapeDefaults>
  <w:decimalSymbol w:val=","/>
  <w:listSeparator w:val=";"/>
  <w14:docId w14:val="4FA2E70E"/>
  <w15:chartTrackingRefBased/>
  <w15:docId w15:val="{A6572175-96D2-4EB0-865A-CBFDE9B2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39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16C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57327"/>
    <w:pPr>
      <w:ind w:left="720"/>
      <w:contextualSpacing/>
    </w:pPr>
  </w:style>
  <w:style w:type="table" w:styleId="a7">
    <w:name w:val="Table Grid"/>
    <w:basedOn w:val="a1"/>
    <w:uiPriority w:val="39"/>
    <w:rsid w:val="008C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905FB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FDE7-CBCE-4558-980D-29DBEF7D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Жуковський</dc:creator>
  <cp:keywords/>
  <dc:description/>
  <cp:lastModifiedBy>Володимир Жуковський</cp:lastModifiedBy>
  <cp:revision>9</cp:revision>
  <cp:lastPrinted>2026-05-15T16:29:00Z</cp:lastPrinted>
  <dcterms:created xsi:type="dcterms:W3CDTF">2026-05-14T11:20:00Z</dcterms:created>
  <dcterms:modified xsi:type="dcterms:W3CDTF">2026-05-18T14:04:00Z</dcterms:modified>
</cp:coreProperties>
</file>